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DA4" w:rsidRPr="0097273E" w:rsidRDefault="00E12DA4">
      <w:pPr>
        <w:rPr>
          <w:rFonts w:ascii="Times New Roman" w:hAnsi="Times New Roman" w:cs="Times New Roman"/>
          <w:sz w:val="72"/>
          <w:szCs w:val="72"/>
        </w:rPr>
      </w:pPr>
    </w:p>
    <w:p w:rsidR="00E12DA4" w:rsidRPr="0097273E" w:rsidRDefault="00E12DA4">
      <w:pPr>
        <w:rPr>
          <w:rFonts w:ascii="Times New Roman" w:hAnsi="Times New Roman" w:cs="Times New Roman"/>
          <w:sz w:val="72"/>
          <w:szCs w:val="72"/>
        </w:rPr>
      </w:pPr>
    </w:p>
    <w:p w:rsidR="00E12DA4" w:rsidRPr="0097273E" w:rsidRDefault="00E12DA4">
      <w:pPr>
        <w:rPr>
          <w:rFonts w:ascii="Times New Roman" w:hAnsi="Times New Roman" w:cs="Times New Roman"/>
          <w:sz w:val="72"/>
          <w:szCs w:val="72"/>
        </w:rPr>
      </w:pPr>
    </w:p>
    <w:p w:rsidR="00E12DA4" w:rsidRPr="0097273E" w:rsidRDefault="00E12DA4">
      <w:pPr>
        <w:jc w:val="right"/>
        <w:rPr>
          <w:rFonts w:ascii="Times New Roman" w:hAnsi="Times New Roman" w:cs="Times New Roman"/>
          <w:sz w:val="72"/>
          <w:szCs w:val="72"/>
        </w:rPr>
      </w:pPr>
    </w:p>
    <w:p w:rsidR="00E12DA4" w:rsidRPr="0097273E" w:rsidRDefault="009540E9">
      <w:pPr>
        <w:jc w:val="right"/>
        <w:rPr>
          <w:rFonts w:ascii="Times New Roman" w:hAnsi="Times New Roman" w:cs="Times New Roman"/>
          <w:sz w:val="56"/>
          <w:szCs w:val="56"/>
        </w:rPr>
      </w:pPr>
      <w:r w:rsidRPr="0097273E">
        <w:rPr>
          <w:rFonts w:ascii="Times New Roman" w:hAnsi="Times New Roman" w:cs="Times New Roman"/>
          <w:sz w:val="56"/>
          <w:szCs w:val="56"/>
        </w:rPr>
        <w:t>Sistema de Eficiência Energética</w:t>
      </w:r>
    </w:p>
    <w:p w:rsidR="00E12DA4" w:rsidRPr="0097273E" w:rsidRDefault="009540E9">
      <w:pPr>
        <w:jc w:val="right"/>
        <w:rPr>
          <w:rFonts w:ascii="Times New Roman" w:hAnsi="Times New Roman" w:cs="Times New Roman"/>
          <w:sz w:val="52"/>
          <w:szCs w:val="52"/>
        </w:rPr>
      </w:pPr>
      <w:r w:rsidRPr="0097273E">
        <w:rPr>
          <w:rFonts w:ascii="Times New Roman" w:hAnsi="Times New Roman" w:cs="Times New Roman"/>
          <w:sz w:val="52"/>
          <w:szCs w:val="52"/>
        </w:rPr>
        <w:t>Document</w:t>
      </w:r>
      <w:r w:rsidR="006C262F" w:rsidRPr="0097273E">
        <w:rPr>
          <w:rFonts w:ascii="Times New Roman" w:hAnsi="Times New Roman" w:cs="Times New Roman"/>
          <w:sz w:val="52"/>
          <w:szCs w:val="52"/>
        </w:rPr>
        <w:t>o de Regras de Negócio</w:t>
      </w:r>
    </w:p>
    <w:p w:rsidR="00E12DA4" w:rsidRPr="0097273E" w:rsidRDefault="009540E9">
      <w:pPr>
        <w:jc w:val="right"/>
        <w:rPr>
          <w:rFonts w:ascii="Times New Roman" w:hAnsi="Times New Roman" w:cs="Times New Roman"/>
          <w:sz w:val="24"/>
        </w:rPr>
      </w:pPr>
      <w:r w:rsidRPr="0097273E">
        <w:rPr>
          <w:rFonts w:ascii="Times New Roman" w:hAnsi="Times New Roman" w:cs="Times New Roman"/>
          <w:sz w:val="24"/>
        </w:rPr>
        <w:t>Versão: Inicial</w:t>
      </w:r>
    </w:p>
    <w:p w:rsidR="00E12DA4" w:rsidRPr="0097273E" w:rsidRDefault="00E12DA4">
      <w:pPr>
        <w:rPr>
          <w:rFonts w:ascii="Times New Roman" w:hAnsi="Times New Roman" w:cs="Times New Roman"/>
        </w:rPr>
      </w:pPr>
    </w:p>
    <w:p w:rsidR="00E12DA4" w:rsidRPr="0097273E" w:rsidRDefault="00E12DA4">
      <w:pPr>
        <w:rPr>
          <w:rFonts w:ascii="Times New Roman" w:hAnsi="Times New Roman" w:cs="Times New Roman"/>
        </w:rPr>
      </w:pPr>
    </w:p>
    <w:p w:rsidR="00E12DA4" w:rsidRPr="0097273E" w:rsidRDefault="00E12DA4">
      <w:pPr>
        <w:rPr>
          <w:rFonts w:ascii="Times New Roman" w:hAnsi="Times New Roman" w:cs="Times New Roman"/>
        </w:rPr>
      </w:pPr>
    </w:p>
    <w:p w:rsidR="00E12DA4" w:rsidRPr="0097273E" w:rsidRDefault="00E12DA4">
      <w:pPr>
        <w:rPr>
          <w:rFonts w:ascii="Times New Roman" w:hAnsi="Times New Roman" w:cs="Times New Roman"/>
        </w:rPr>
      </w:pPr>
    </w:p>
    <w:p w:rsidR="00E12DA4" w:rsidRPr="0097273E" w:rsidRDefault="00E12DA4">
      <w:pPr>
        <w:rPr>
          <w:rFonts w:ascii="Times New Roman" w:hAnsi="Times New Roman" w:cs="Times New Roman"/>
        </w:rPr>
      </w:pPr>
    </w:p>
    <w:p w:rsidR="00E12DA4" w:rsidRPr="0097273E" w:rsidRDefault="00E12DA4">
      <w:pPr>
        <w:rPr>
          <w:rFonts w:ascii="Times New Roman" w:hAnsi="Times New Roman" w:cs="Times New Roman"/>
        </w:rPr>
      </w:pPr>
    </w:p>
    <w:p w:rsidR="00E12DA4" w:rsidRPr="0097273E" w:rsidRDefault="00E12DA4">
      <w:pPr>
        <w:rPr>
          <w:rFonts w:ascii="Times New Roman" w:hAnsi="Times New Roman" w:cs="Times New Roman"/>
        </w:rPr>
      </w:pPr>
    </w:p>
    <w:p w:rsidR="00E12DA4" w:rsidRPr="0097273E" w:rsidRDefault="00E12DA4">
      <w:pPr>
        <w:rPr>
          <w:rFonts w:ascii="Times New Roman" w:hAnsi="Times New Roman" w:cs="Times New Roman"/>
        </w:rPr>
      </w:pPr>
    </w:p>
    <w:p w:rsidR="00E12DA4" w:rsidRPr="0097273E" w:rsidRDefault="00E12DA4">
      <w:pPr>
        <w:rPr>
          <w:rFonts w:ascii="Times New Roman" w:hAnsi="Times New Roman" w:cs="Times New Roman"/>
        </w:rPr>
      </w:pPr>
    </w:p>
    <w:p w:rsidR="00E12DA4" w:rsidRPr="0097273E" w:rsidRDefault="00E12DA4">
      <w:pPr>
        <w:rPr>
          <w:rFonts w:ascii="Times New Roman" w:hAnsi="Times New Roman" w:cs="Times New Roman"/>
        </w:rPr>
      </w:pPr>
    </w:p>
    <w:p w:rsidR="00E12DA4" w:rsidRPr="0097273E" w:rsidRDefault="00E12DA4">
      <w:pPr>
        <w:rPr>
          <w:rFonts w:ascii="Times New Roman" w:hAnsi="Times New Roman" w:cs="Times New Roman"/>
        </w:rPr>
      </w:pPr>
    </w:p>
    <w:p w:rsidR="00E12DA4" w:rsidRPr="0097273E" w:rsidRDefault="00E12DA4">
      <w:pPr>
        <w:rPr>
          <w:rFonts w:ascii="Times New Roman" w:hAnsi="Times New Roman" w:cs="Times New Roman"/>
        </w:rPr>
      </w:pPr>
    </w:p>
    <w:p w:rsidR="00AD1D0E" w:rsidRPr="0097273E" w:rsidRDefault="00AD1D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D0E" w:rsidRPr="0097273E" w:rsidRDefault="00AD1D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F64" w:rsidRPr="0097273E" w:rsidRDefault="00230F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DA4" w:rsidRPr="0097273E" w:rsidRDefault="009540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73E">
        <w:rPr>
          <w:rFonts w:ascii="Times New Roman" w:hAnsi="Times New Roman" w:cs="Times New Roman"/>
          <w:b/>
          <w:sz w:val="28"/>
          <w:szCs w:val="28"/>
        </w:rPr>
        <w:lastRenderedPageBreak/>
        <w:t>Histórico de Alterações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397"/>
        <w:gridCol w:w="1510"/>
        <w:gridCol w:w="4075"/>
        <w:gridCol w:w="2305"/>
      </w:tblGrid>
      <w:tr w:rsidR="0097273E" w:rsidRPr="0097273E" w:rsidTr="0097273E">
        <w:tc>
          <w:tcPr>
            <w:tcW w:w="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E12DA4" w:rsidRPr="0097273E" w:rsidRDefault="009540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7273E">
              <w:rPr>
                <w:rFonts w:ascii="Times New Roman" w:hAnsi="Times New Roman" w:cs="Times New Roman"/>
                <w:b/>
                <w:sz w:val="24"/>
              </w:rPr>
              <w:t>Data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E12DA4" w:rsidRPr="0097273E" w:rsidRDefault="009540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7273E">
              <w:rPr>
                <w:rFonts w:ascii="Times New Roman" w:hAnsi="Times New Roman" w:cs="Times New Roman"/>
                <w:b/>
                <w:sz w:val="24"/>
              </w:rPr>
              <w:t>Versão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E12DA4" w:rsidRPr="0097273E" w:rsidRDefault="009540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7273E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12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E12DA4" w:rsidRPr="0097273E" w:rsidRDefault="009540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7273E">
              <w:rPr>
                <w:rFonts w:ascii="Times New Roman" w:hAnsi="Times New Roman" w:cs="Times New Roman"/>
                <w:b/>
                <w:sz w:val="24"/>
              </w:rPr>
              <w:t>Autor</w:t>
            </w:r>
          </w:p>
        </w:tc>
      </w:tr>
      <w:tr w:rsidR="0097273E" w:rsidRPr="0097273E" w:rsidTr="0097273E">
        <w:tc>
          <w:tcPr>
            <w:tcW w:w="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2DA4" w:rsidRPr="0097273E" w:rsidRDefault="006C262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7273E">
              <w:rPr>
                <w:rFonts w:ascii="Times New Roman" w:hAnsi="Times New Roman" w:cs="Times New Roman"/>
                <w:sz w:val="24"/>
              </w:rPr>
              <w:t>05/05</w:t>
            </w:r>
            <w:r w:rsidR="00AD1D0E" w:rsidRPr="0097273E">
              <w:rPr>
                <w:rFonts w:ascii="Times New Roman" w:hAnsi="Times New Roman" w:cs="Times New Roman"/>
                <w:sz w:val="24"/>
              </w:rPr>
              <w:t>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2DA4" w:rsidRPr="0097273E" w:rsidRDefault="00AD1D0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7273E">
              <w:rPr>
                <w:rFonts w:ascii="Times New Roman" w:hAnsi="Times New Roman" w:cs="Times New Roman"/>
                <w:sz w:val="24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2DA4" w:rsidRPr="0097273E" w:rsidRDefault="00AD1D0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97273E">
              <w:rPr>
                <w:rFonts w:ascii="Times New Roman" w:hAnsi="Times New Roman" w:cs="Times New Roman"/>
                <w:sz w:val="24"/>
              </w:rPr>
              <w:t>Criação do documento.</w:t>
            </w:r>
          </w:p>
        </w:tc>
        <w:tc>
          <w:tcPr>
            <w:tcW w:w="12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2DA4" w:rsidRPr="0097273E" w:rsidRDefault="00AD1D0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7273E">
              <w:rPr>
                <w:rFonts w:ascii="Times New Roman" w:hAnsi="Times New Roman" w:cs="Times New Roman"/>
                <w:sz w:val="24"/>
              </w:rPr>
              <w:t>Lázaro</w:t>
            </w:r>
          </w:p>
        </w:tc>
      </w:tr>
    </w:tbl>
    <w:p w:rsidR="00A90455" w:rsidRPr="0097273E" w:rsidRDefault="00A90455">
      <w:pPr>
        <w:rPr>
          <w:rFonts w:ascii="Times New Roman" w:hAnsi="Times New Roman" w:cs="Times New Roman"/>
        </w:rPr>
      </w:pPr>
    </w:p>
    <w:p w:rsidR="00E12DA4" w:rsidRPr="0097273E" w:rsidRDefault="00A90455" w:rsidP="00A90455">
      <w:pPr>
        <w:suppressAutoHyphens w:val="0"/>
        <w:spacing w:after="0"/>
        <w:rPr>
          <w:rFonts w:ascii="Times New Roman" w:hAnsi="Times New Roman" w:cs="Times New Roman"/>
        </w:rPr>
      </w:pPr>
      <w:r w:rsidRPr="0097273E">
        <w:rPr>
          <w:rFonts w:ascii="Times New Roman" w:hAnsi="Times New Roman" w:cs="Times New Roman"/>
        </w:rPr>
        <w:br w:type="page"/>
      </w:r>
    </w:p>
    <w:sdt>
      <w:sdtPr>
        <w:rPr>
          <w:rFonts w:ascii="Calibri" w:eastAsia="SimSun" w:hAnsi="Calibri" w:cs="Calibri"/>
          <w:b w:val="0"/>
          <w:bCs w:val="0"/>
          <w:color w:val="auto"/>
          <w:sz w:val="22"/>
          <w:szCs w:val="22"/>
          <w:lang w:eastAsia="en-US"/>
        </w:rPr>
        <w:id w:val="397411999"/>
        <w:docPartObj>
          <w:docPartGallery w:val="Table of Contents"/>
          <w:docPartUnique/>
        </w:docPartObj>
      </w:sdtPr>
      <w:sdtEndPr/>
      <w:sdtContent>
        <w:p w:rsidR="00A90455" w:rsidRPr="0097273E" w:rsidRDefault="00A90455" w:rsidP="00A90455">
          <w:pPr>
            <w:pStyle w:val="CabealhodoSumrio"/>
            <w:jc w:val="center"/>
            <w:rPr>
              <w:rFonts w:ascii="Times New Roman" w:hAnsi="Times New Roman" w:cs="Times New Roman"/>
              <w:color w:val="auto"/>
            </w:rPr>
          </w:pPr>
          <w:r w:rsidRPr="0097273E">
            <w:rPr>
              <w:rFonts w:ascii="Times New Roman" w:hAnsi="Times New Roman" w:cs="Times New Roman"/>
              <w:color w:val="auto"/>
            </w:rPr>
            <w:t>Sumário</w:t>
          </w:r>
        </w:p>
        <w:p w:rsidR="00750EB8" w:rsidRPr="0097273E" w:rsidRDefault="00A90455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97273E">
            <w:rPr>
              <w:rFonts w:ascii="Times New Roman" w:hAnsi="Times New Roman" w:cs="Times New Roman"/>
            </w:rPr>
            <w:fldChar w:fldCharType="begin"/>
          </w:r>
          <w:r w:rsidRPr="0097273E">
            <w:rPr>
              <w:rFonts w:ascii="Times New Roman" w:hAnsi="Times New Roman" w:cs="Times New Roman"/>
            </w:rPr>
            <w:instrText xml:space="preserve"> TOC \o "1-3" \h \z \u </w:instrText>
          </w:r>
          <w:r w:rsidRPr="0097273E">
            <w:rPr>
              <w:rFonts w:ascii="Times New Roman" w:hAnsi="Times New Roman" w:cs="Times New Roman"/>
            </w:rPr>
            <w:fldChar w:fldCharType="separate"/>
          </w:r>
          <w:hyperlink w:anchor="_Toc418673353" w:history="1">
            <w:r w:rsidR="00750EB8" w:rsidRPr="0097273E">
              <w:rPr>
                <w:rStyle w:val="Hyperlink"/>
                <w:rFonts w:cs="Times New Roman"/>
                <w:noProof/>
                <w:color w:val="auto"/>
              </w:rPr>
              <w:t>1.</w:t>
            </w:r>
            <w:r w:rsidR="00750EB8" w:rsidRPr="0097273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750EB8" w:rsidRPr="0097273E">
              <w:rPr>
                <w:rStyle w:val="Hyperlink"/>
                <w:rFonts w:cs="Times New Roman"/>
                <w:noProof/>
                <w:color w:val="auto"/>
              </w:rPr>
              <w:t>Descrição</w:t>
            </w:r>
            <w:r w:rsidR="00750EB8" w:rsidRPr="0097273E">
              <w:rPr>
                <w:noProof/>
                <w:webHidden/>
              </w:rPr>
              <w:tab/>
            </w:r>
            <w:r w:rsidR="00750EB8" w:rsidRPr="0097273E">
              <w:rPr>
                <w:noProof/>
                <w:webHidden/>
              </w:rPr>
              <w:fldChar w:fldCharType="begin"/>
            </w:r>
            <w:r w:rsidR="00750EB8" w:rsidRPr="0097273E">
              <w:rPr>
                <w:noProof/>
                <w:webHidden/>
              </w:rPr>
              <w:instrText xml:space="preserve"> PAGEREF _Toc418673353 \h </w:instrText>
            </w:r>
            <w:r w:rsidR="00750EB8" w:rsidRPr="0097273E">
              <w:rPr>
                <w:noProof/>
                <w:webHidden/>
              </w:rPr>
            </w:r>
            <w:r w:rsidR="00750EB8" w:rsidRPr="0097273E">
              <w:rPr>
                <w:noProof/>
                <w:webHidden/>
              </w:rPr>
              <w:fldChar w:fldCharType="separate"/>
            </w:r>
            <w:r w:rsidR="00750EB8" w:rsidRPr="0097273E">
              <w:rPr>
                <w:noProof/>
                <w:webHidden/>
              </w:rPr>
              <w:t>4</w:t>
            </w:r>
            <w:r w:rsidR="00750EB8" w:rsidRPr="0097273E">
              <w:rPr>
                <w:noProof/>
                <w:webHidden/>
              </w:rPr>
              <w:fldChar w:fldCharType="end"/>
            </w:r>
          </w:hyperlink>
        </w:p>
        <w:p w:rsidR="00750EB8" w:rsidRPr="0097273E" w:rsidRDefault="000A6096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8673354" w:history="1">
            <w:r w:rsidR="00750EB8" w:rsidRPr="0097273E">
              <w:rPr>
                <w:rStyle w:val="Hyperlink"/>
                <w:rFonts w:cs="Times New Roman"/>
                <w:noProof/>
                <w:color w:val="auto"/>
              </w:rPr>
              <w:t>2.</w:t>
            </w:r>
            <w:r w:rsidR="00750EB8" w:rsidRPr="0097273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750EB8" w:rsidRPr="0097273E">
              <w:rPr>
                <w:rStyle w:val="Hyperlink"/>
                <w:rFonts w:cs="Times New Roman"/>
                <w:noProof/>
                <w:color w:val="auto"/>
                <w:shd w:val="clear" w:color="auto" w:fill="CCCCCC"/>
              </w:rPr>
              <w:t>Mensagens</w:t>
            </w:r>
            <w:r w:rsidR="00750EB8" w:rsidRPr="0097273E">
              <w:rPr>
                <w:noProof/>
                <w:webHidden/>
              </w:rPr>
              <w:tab/>
            </w:r>
            <w:r w:rsidR="00750EB8" w:rsidRPr="0097273E">
              <w:rPr>
                <w:noProof/>
                <w:webHidden/>
              </w:rPr>
              <w:fldChar w:fldCharType="begin"/>
            </w:r>
            <w:r w:rsidR="00750EB8" w:rsidRPr="0097273E">
              <w:rPr>
                <w:noProof/>
                <w:webHidden/>
              </w:rPr>
              <w:instrText xml:space="preserve"> PAGEREF _Toc418673354 \h </w:instrText>
            </w:r>
            <w:r w:rsidR="00750EB8" w:rsidRPr="0097273E">
              <w:rPr>
                <w:noProof/>
                <w:webHidden/>
              </w:rPr>
            </w:r>
            <w:r w:rsidR="00750EB8" w:rsidRPr="0097273E">
              <w:rPr>
                <w:noProof/>
                <w:webHidden/>
              </w:rPr>
              <w:fldChar w:fldCharType="separate"/>
            </w:r>
            <w:r w:rsidR="00750EB8" w:rsidRPr="0097273E">
              <w:rPr>
                <w:noProof/>
                <w:webHidden/>
              </w:rPr>
              <w:t>4</w:t>
            </w:r>
            <w:r w:rsidR="00750EB8" w:rsidRPr="0097273E">
              <w:rPr>
                <w:noProof/>
                <w:webHidden/>
              </w:rPr>
              <w:fldChar w:fldCharType="end"/>
            </w:r>
          </w:hyperlink>
        </w:p>
        <w:p w:rsidR="00750EB8" w:rsidRPr="0097273E" w:rsidRDefault="000A6096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8673355" w:history="1">
            <w:r w:rsidR="00750EB8" w:rsidRPr="0097273E">
              <w:rPr>
                <w:rStyle w:val="Hyperlink"/>
                <w:noProof/>
                <w:color w:val="auto"/>
              </w:rPr>
              <w:t>3.</w:t>
            </w:r>
            <w:r w:rsidR="00750EB8" w:rsidRPr="0097273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750EB8" w:rsidRPr="0097273E">
              <w:rPr>
                <w:rStyle w:val="Hyperlink"/>
                <w:noProof/>
                <w:color w:val="auto"/>
              </w:rPr>
              <w:t>Tabela 1 – Regra de status das salas de aula</w:t>
            </w:r>
            <w:r w:rsidR="00750EB8" w:rsidRPr="0097273E">
              <w:rPr>
                <w:noProof/>
                <w:webHidden/>
              </w:rPr>
              <w:tab/>
            </w:r>
            <w:r w:rsidR="00750EB8" w:rsidRPr="0097273E">
              <w:rPr>
                <w:noProof/>
                <w:webHidden/>
              </w:rPr>
              <w:fldChar w:fldCharType="begin"/>
            </w:r>
            <w:r w:rsidR="00750EB8" w:rsidRPr="0097273E">
              <w:rPr>
                <w:noProof/>
                <w:webHidden/>
              </w:rPr>
              <w:instrText xml:space="preserve"> PAGEREF _Toc418673355 \h </w:instrText>
            </w:r>
            <w:r w:rsidR="00750EB8" w:rsidRPr="0097273E">
              <w:rPr>
                <w:noProof/>
                <w:webHidden/>
              </w:rPr>
            </w:r>
            <w:r w:rsidR="00750EB8" w:rsidRPr="0097273E">
              <w:rPr>
                <w:noProof/>
                <w:webHidden/>
              </w:rPr>
              <w:fldChar w:fldCharType="separate"/>
            </w:r>
            <w:r w:rsidR="00750EB8" w:rsidRPr="0097273E">
              <w:rPr>
                <w:noProof/>
                <w:webHidden/>
              </w:rPr>
              <w:t>4</w:t>
            </w:r>
            <w:r w:rsidR="00750EB8" w:rsidRPr="0097273E">
              <w:rPr>
                <w:noProof/>
                <w:webHidden/>
              </w:rPr>
              <w:fldChar w:fldCharType="end"/>
            </w:r>
          </w:hyperlink>
        </w:p>
        <w:p w:rsidR="00E12DA4" w:rsidRPr="0097273E" w:rsidRDefault="00A90455" w:rsidP="00A90455">
          <w:pPr>
            <w:rPr>
              <w:rStyle w:val="Vnculodendice"/>
            </w:rPr>
          </w:pPr>
          <w:r w:rsidRPr="0097273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12DA4" w:rsidRPr="0097273E" w:rsidRDefault="000A6096">
      <w:pPr>
        <w:rPr>
          <w:rFonts w:ascii="Times New Roman" w:hAnsi="Times New Roman" w:cs="Times New Roman"/>
        </w:rPr>
        <w:sectPr w:rsidR="00E12DA4" w:rsidRPr="0097273E">
          <w:headerReference w:type="default" r:id="rId9"/>
          <w:pgSz w:w="11906" w:h="16838"/>
          <w:pgMar w:top="1243" w:right="1134" w:bottom="1134" w:left="1701" w:header="709" w:footer="0" w:gutter="0"/>
          <w:cols w:space="720"/>
          <w:formProt w:val="0"/>
          <w:docGrid w:linePitch="360" w:charSpace="-2049"/>
        </w:sectPr>
      </w:pPr>
      <w:hyperlink w:anchor="_Toc415476867"/>
    </w:p>
    <w:p w:rsidR="00E12DA4" w:rsidRPr="0097273E" w:rsidRDefault="009540E9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0" w:name="__RefHeading__1157_1606645963"/>
      <w:bookmarkStart w:id="1" w:name="_Toc415476867"/>
      <w:bookmarkStart w:id="2" w:name="_Toc418673353"/>
      <w:bookmarkEnd w:id="0"/>
      <w:bookmarkEnd w:id="1"/>
      <w:r w:rsidRPr="0097273E">
        <w:rPr>
          <w:rFonts w:cs="Times New Roman"/>
        </w:rPr>
        <w:lastRenderedPageBreak/>
        <w:t>Descrição</w:t>
      </w:r>
      <w:bookmarkEnd w:id="2"/>
    </w:p>
    <w:p w:rsidR="00E12DA4" w:rsidRPr="0097273E" w:rsidRDefault="00230F64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7273E">
        <w:rPr>
          <w:rFonts w:ascii="Times New Roman" w:eastAsia="Times New Roman" w:hAnsi="Times New Roman" w:cs="Times New Roman"/>
          <w:sz w:val="24"/>
        </w:rPr>
        <w:t xml:space="preserve">Este documento tem como objetivo apresentar e identificar as </w:t>
      </w:r>
      <w:r w:rsidR="006C262F" w:rsidRPr="0097273E">
        <w:rPr>
          <w:rFonts w:ascii="Times New Roman" w:eastAsia="Times New Roman" w:hAnsi="Times New Roman" w:cs="Times New Roman"/>
          <w:sz w:val="24"/>
        </w:rPr>
        <w:t xml:space="preserve">regras de negócio </w:t>
      </w:r>
      <w:r w:rsidRPr="0097273E">
        <w:rPr>
          <w:rFonts w:ascii="Times New Roman" w:eastAsia="Times New Roman" w:hAnsi="Times New Roman" w:cs="Times New Roman"/>
          <w:sz w:val="24"/>
        </w:rPr>
        <w:t xml:space="preserve">a serem </w:t>
      </w:r>
      <w:r w:rsidR="006C262F" w:rsidRPr="0097273E">
        <w:rPr>
          <w:rFonts w:ascii="Times New Roman" w:eastAsia="Times New Roman" w:hAnsi="Times New Roman" w:cs="Times New Roman"/>
          <w:sz w:val="24"/>
        </w:rPr>
        <w:t>utilizadas no sistema em questão. Ess</w:t>
      </w:r>
      <w:r w:rsidRPr="0097273E">
        <w:rPr>
          <w:rFonts w:ascii="Times New Roman" w:eastAsia="Times New Roman" w:hAnsi="Times New Roman" w:cs="Times New Roman"/>
          <w:sz w:val="24"/>
        </w:rPr>
        <w:t xml:space="preserve">as </w:t>
      </w:r>
      <w:r w:rsidR="006C262F" w:rsidRPr="0097273E">
        <w:rPr>
          <w:rFonts w:ascii="Times New Roman" w:eastAsia="Times New Roman" w:hAnsi="Times New Roman" w:cs="Times New Roman"/>
          <w:sz w:val="24"/>
        </w:rPr>
        <w:t xml:space="preserve">regras de negócio </w:t>
      </w:r>
      <w:r w:rsidRPr="0097273E">
        <w:rPr>
          <w:rFonts w:ascii="Times New Roman" w:eastAsia="Times New Roman" w:hAnsi="Times New Roman" w:cs="Times New Roman"/>
          <w:sz w:val="24"/>
        </w:rPr>
        <w:t>deverão ser referenciadas nos outros documentos a serem gerados</w:t>
      </w:r>
      <w:r w:rsidR="006C262F" w:rsidRPr="0097273E">
        <w:rPr>
          <w:rFonts w:ascii="Times New Roman" w:eastAsia="Times New Roman" w:hAnsi="Times New Roman" w:cs="Times New Roman"/>
          <w:sz w:val="24"/>
        </w:rPr>
        <w:t>.</w:t>
      </w:r>
    </w:p>
    <w:p w:rsidR="00E12DA4" w:rsidRPr="0097273E" w:rsidRDefault="00230F64" w:rsidP="00230F64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  <w:shd w:val="clear" w:color="auto" w:fill="CCCCCC"/>
        </w:rPr>
      </w:pPr>
      <w:bookmarkStart w:id="3" w:name="__RefHeading__1159_1606645963"/>
      <w:bookmarkStart w:id="4" w:name="_Toc415476868"/>
      <w:bookmarkStart w:id="5" w:name="__RefHeading__1161_1606645963"/>
      <w:bookmarkStart w:id="6" w:name="_Toc415476869"/>
      <w:bookmarkStart w:id="7" w:name="__RefHeading__1163_1606645963"/>
      <w:bookmarkStart w:id="8" w:name="_Toc415476870"/>
      <w:bookmarkStart w:id="9" w:name="__RefHeading__1165_1606645963"/>
      <w:bookmarkStart w:id="10" w:name="_Toc415476871"/>
      <w:bookmarkStart w:id="11" w:name="__RefHeading__1167_1606645963"/>
      <w:bookmarkStart w:id="12" w:name="_Toc415476872"/>
      <w:bookmarkStart w:id="13" w:name="_Toc418673354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97273E">
        <w:rPr>
          <w:rFonts w:cs="Times New Roman"/>
          <w:shd w:val="clear" w:color="auto" w:fill="CCCCCC"/>
        </w:rPr>
        <w:t>Mensagens</w:t>
      </w:r>
      <w:bookmarkEnd w:id="13"/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90"/>
        <w:gridCol w:w="2433"/>
        <w:gridCol w:w="6064"/>
      </w:tblGrid>
      <w:tr w:rsidR="0097273E" w:rsidRPr="0097273E" w:rsidTr="006C262F"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30F64" w:rsidRPr="0097273E" w:rsidRDefault="00230F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73E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30F64" w:rsidRPr="0097273E" w:rsidRDefault="006C26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73E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30F64" w:rsidRPr="0097273E" w:rsidRDefault="00230F64" w:rsidP="00230F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73E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</w:tr>
      <w:tr w:rsidR="0097273E" w:rsidRPr="0097273E" w:rsidTr="006C262F"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97273E" w:rsidRDefault="006C262F" w:rsidP="00230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3E">
              <w:rPr>
                <w:rFonts w:ascii="Times New Roman" w:hAnsi="Times New Roman" w:cs="Times New Roman"/>
                <w:sz w:val="24"/>
                <w:szCs w:val="24"/>
              </w:rPr>
              <w:t>RN</w:t>
            </w:r>
            <w:r w:rsidR="00230F64" w:rsidRPr="0097273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97273E" w:rsidRDefault="006C262F" w:rsidP="00230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3E">
              <w:rPr>
                <w:rFonts w:ascii="Times New Roman" w:hAnsi="Times New Roman" w:cs="Times New Roman"/>
                <w:sz w:val="24"/>
                <w:szCs w:val="24"/>
              </w:rPr>
              <w:t>Listar salas cadastradas no sistema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97273E" w:rsidRDefault="006C26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3E">
              <w:rPr>
                <w:rFonts w:ascii="Times New Roman" w:hAnsi="Times New Roman" w:cs="Times New Roman"/>
                <w:sz w:val="24"/>
                <w:szCs w:val="24"/>
              </w:rPr>
              <w:t xml:space="preserve">O sistema fará uma consulta no banco de dados e buscará todas as salas cadastradas incluindo-as numa </w:t>
            </w:r>
            <w:r w:rsidR="0066147F" w:rsidRPr="0097273E">
              <w:rPr>
                <w:rFonts w:ascii="Times New Roman" w:hAnsi="Times New Roman" w:cs="Times New Roman"/>
                <w:sz w:val="24"/>
                <w:szCs w:val="24"/>
              </w:rPr>
              <w:t>lista.</w:t>
            </w:r>
          </w:p>
        </w:tc>
      </w:tr>
      <w:tr w:rsidR="0097273E" w:rsidRPr="0097273E" w:rsidTr="006C262F"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97273E" w:rsidRDefault="006C262F" w:rsidP="00230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3E">
              <w:rPr>
                <w:rFonts w:ascii="Times New Roman" w:hAnsi="Times New Roman" w:cs="Times New Roman"/>
                <w:sz w:val="24"/>
                <w:szCs w:val="24"/>
              </w:rPr>
              <w:t>RN</w:t>
            </w:r>
            <w:r w:rsidR="00230F64" w:rsidRPr="0097273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97273E" w:rsidRDefault="006C262F" w:rsidP="00230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3E">
              <w:rPr>
                <w:rFonts w:ascii="Times New Roman" w:hAnsi="Times New Roman" w:cs="Times New Roman"/>
                <w:sz w:val="24"/>
                <w:szCs w:val="24"/>
              </w:rPr>
              <w:t xml:space="preserve">Enviar requisição para </w:t>
            </w:r>
            <w:proofErr w:type="gramStart"/>
            <w:r w:rsidRPr="0097273E">
              <w:rPr>
                <w:rFonts w:ascii="Times New Roman" w:hAnsi="Times New Roman" w:cs="Times New Roman"/>
                <w:sz w:val="24"/>
                <w:szCs w:val="24"/>
              </w:rPr>
              <w:t>os micro</w:t>
            </w:r>
            <w:proofErr w:type="gramEnd"/>
            <w:r w:rsidRPr="0097273E">
              <w:rPr>
                <w:rFonts w:ascii="Times New Roman" w:hAnsi="Times New Roman" w:cs="Times New Roman"/>
                <w:sz w:val="24"/>
                <w:szCs w:val="24"/>
              </w:rPr>
              <w:t xml:space="preserve"> controladores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97273E" w:rsidRDefault="006614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3E">
              <w:rPr>
                <w:rFonts w:ascii="Times New Roman" w:hAnsi="Times New Roman" w:cs="Times New Roman"/>
                <w:sz w:val="24"/>
                <w:szCs w:val="24"/>
              </w:rPr>
              <w:t xml:space="preserve">O sistema percorrerá a lista de salas cadastradas e pegará </w:t>
            </w:r>
            <w:proofErr w:type="gramStart"/>
            <w:r w:rsidRPr="0097273E">
              <w:rPr>
                <w:rFonts w:ascii="Times New Roman" w:hAnsi="Times New Roman" w:cs="Times New Roman"/>
                <w:sz w:val="24"/>
                <w:szCs w:val="24"/>
              </w:rPr>
              <w:t>a lista de micro controladores de cada sala</w:t>
            </w:r>
            <w:proofErr w:type="gramEnd"/>
            <w:r w:rsidRPr="009727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7273E">
              <w:rPr>
                <w:rFonts w:ascii="Times New Roman" w:hAnsi="Times New Roman" w:cs="Times New Roman"/>
                <w:sz w:val="24"/>
                <w:szCs w:val="24"/>
              </w:rPr>
              <w:t>A lista de micro controladores de cada sala</w:t>
            </w:r>
            <w:proofErr w:type="gramEnd"/>
            <w:r w:rsidRPr="0097273E">
              <w:rPr>
                <w:rFonts w:ascii="Times New Roman" w:hAnsi="Times New Roman" w:cs="Times New Roman"/>
                <w:sz w:val="24"/>
                <w:szCs w:val="24"/>
              </w:rPr>
              <w:t xml:space="preserve"> será percorrida pelo sistema, que pegará o endereço </w:t>
            </w:r>
            <w:proofErr w:type="spellStart"/>
            <w:r w:rsidRPr="0097273E">
              <w:rPr>
                <w:rFonts w:ascii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97273E">
              <w:rPr>
                <w:rFonts w:ascii="Times New Roman" w:hAnsi="Times New Roman" w:cs="Times New Roman"/>
                <w:sz w:val="24"/>
                <w:szCs w:val="24"/>
              </w:rPr>
              <w:t xml:space="preserve"> de cada micro controlador da lista para lhe enviar uma requisição pedindo os dados de leitura de seus sensores. A </w:t>
            </w:r>
            <w:proofErr w:type="spellStart"/>
            <w:r w:rsidRPr="0097273E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  <w:proofErr w:type="spellEnd"/>
            <w:r w:rsidRPr="0097273E">
              <w:rPr>
                <w:rFonts w:ascii="Times New Roman" w:hAnsi="Times New Roman" w:cs="Times New Roman"/>
                <w:sz w:val="24"/>
                <w:szCs w:val="24"/>
              </w:rPr>
              <w:t xml:space="preserve"> será: http://IpDoMicroControlador/.</w:t>
            </w:r>
          </w:p>
        </w:tc>
      </w:tr>
      <w:tr w:rsidR="0097273E" w:rsidRPr="0097273E" w:rsidTr="006C262F"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97273E" w:rsidRDefault="006C262F" w:rsidP="00230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3E">
              <w:rPr>
                <w:rFonts w:ascii="Times New Roman" w:hAnsi="Times New Roman" w:cs="Times New Roman"/>
                <w:sz w:val="24"/>
                <w:szCs w:val="24"/>
              </w:rPr>
              <w:t>RN</w:t>
            </w:r>
            <w:r w:rsidR="00230F64" w:rsidRPr="0097273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97273E" w:rsidRDefault="006C262F" w:rsidP="00230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3E">
              <w:rPr>
                <w:rFonts w:ascii="Times New Roman" w:hAnsi="Times New Roman" w:cs="Times New Roman"/>
                <w:sz w:val="24"/>
                <w:szCs w:val="24"/>
              </w:rPr>
              <w:t xml:space="preserve">Tratar a resposta </w:t>
            </w:r>
            <w:proofErr w:type="gramStart"/>
            <w:r w:rsidRPr="0097273E">
              <w:rPr>
                <w:rFonts w:ascii="Times New Roman" w:hAnsi="Times New Roman" w:cs="Times New Roman"/>
                <w:sz w:val="24"/>
                <w:szCs w:val="24"/>
              </w:rPr>
              <w:t>dos micro</w:t>
            </w:r>
            <w:proofErr w:type="gramEnd"/>
            <w:r w:rsidRPr="0097273E">
              <w:rPr>
                <w:rFonts w:ascii="Times New Roman" w:hAnsi="Times New Roman" w:cs="Times New Roman"/>
                <w:sz w:val="24"/>
                <w:szCs w:val="24"/>
              </w:rPr>
              <w:t xml:space="preserve"> controladores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97273E" w:rsidRDefault="006614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3E">
              <w:rPr>
                <w:rFonts w:ascii="Times New Roman" w:hAnsi="Times New Roman" w:cs="Times New Roman"/>
                <w:sz w:val="24"/>
                <w:szCs w:val="24"/>
              </w:rPr>
              <w:t xml:space="preserve">O sistema receberá a resposta </w:t>
            </w:r>
            <w:proofErr w:type="gramStart"/>
            <w:r w:rsidRPr="0097273E">
              <w:rPr>
                <w:rFonts w:ascii="Times New Roman" w:hAnsi="Times New Roman" w:cs="Times New Roman"/>
                <w:sz w:val="24"/>
                <w:szCs w:val="24"/>
              </w:rPr>
              <w:t>dos micro</w:t>
            </w:r>
            <w:proofErr w:type="gramEnd"/>
            <w:r w:rsidRPr="0097273E">
              <w:rPr>
                <w:rFonts w:ascii="Times New Roman" w:hAnsi="Times New Roman" w:cs="Times New Roman"/>
                <w:sz w:val="24"/>
                <w:szCs w:val="24"/>
              </w:rPr>
              <w:t xml:space="preserve"> controladores das salas de aula na forma de </w:t>
            </w:r>
            <w:proofErr w:type="spellStart"/>
            <w:r w:rsidRPr="0097273E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97273E">
              <w:rPr>
                <w:rFonts w:ascii="Times New Roman" w:hAnsi="Times New Roman" w:cs="Times New Roman"/>
                <w:sz w:val="24"/>
                <w:szCs w:val="24"/>
              </w:rPr>
              <w:t xml:space="preserve"> e fará a sua leitura e conversão nos seguintes códigos:</w:t>
            </w:r>
          </w:p>
          <w:p w:rsidR="0066147F" w:rsidRPr="0097273E" w:rsidRDefault="0066147F" w:rsidP="0066147F">
            <w:pPr>
              <w:pStyle w:val="PargrafodaLista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3E">
              <w:rPr>
                <w:rFonts w:ascii="Times New Roman" w:hAnsi="Times New Roman" w:cs="Times New Roman"/>
                <w:sz w:val="24"/>
                <w:szCs w:val="24"/>
              </w:rPr>
              <w:t>-1: sensor inativo;</w:t>
            </w:r>
          </w:p>
          <w:p w:rsidR="0066147F" w:rsidRPr="0097273E" w:rsidRDefault="0066147F" w:rsidP="0066147F">
            <w:pPr>
              <w:pStyle w:val="PargrafodaLista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27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Pr="0097273E">
              <w:rPr>
                <w:rFonts w:ascii="Times New Roman" w:hAnsi="Times New Roman" w:cs="Times New Roman"/>
                <w:sz w:val="24"/>
                <w:szCs w:val="24"/>
              </w:rPr>
              <w:t>: valor desligado;</w:t>
            </w:r>
          </w:p>
          <w:p w:rsidR="0066147F" w:rsidRPr="0097273E" w:rsidRDefault="0066147F" w:rsidP="0066147F">
            <w:pPr>
              <w:pStyle w:val="PargrafodaLista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2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7273E">
              <w:rPr>
                <w:rFonts w:ascii="Times New Roman" w:hAnsi="Times New Roman" w:cs="Times New Roman"/>
                <w:sz w:val="24"/>
                <w:szCs w:val="24"/>
              </w:rPr>
              <w:t>: valor ligado.</w:t>
            </w:r>
          </w:p>
        </w:tc>
      </w:tr>
      <w:tr w:rsidR="00230F64" w:rsidRPr="0097273E" w:rsidTr="006C262F"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97273E" w:rsidRDefault="006C262F" w:rsidP="00230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3E">
              <w:rPr>
                <w:rFonts w:ascii="Times New Roman" w:hAnsi="Times New Roman" w:cs="Times New Roman"/>
                <w:sz w:val="24"/>
                <w:szCs w:val="24"/>
              </w:rPr>
              <w:t>RN</w:t>
            </w:r>
            <w:r w:rsidR="00230F64" w:rsidRPr="0097273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97273E" w:rsidRDefault="006C262F" w:rsidP="00230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3E">
              <w:rPr>
                <w:rFonts w:ascii="Times New Roman" w:hAnsi="Times New Roman" w:cs="Times New Roman"/>
                <w:sz w:val="24"/>
                <w:szCs w:val="24"/>
              </w:rPr>
              <w:t>Exibir o status das salas de aula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97273E" w:rsidRDefault="006614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3E">
              <w:rPr>
                <w:rFonts w:ascii="Times New Roman" w:hAnsi="Times New Roman" w:cs="Times New Roman"/>
                <w:sz w:val="24"/>
                <w:szCs w:val="24"/>
              </w:rPr>
              <w:t>A partir dos dados de leitura devidamente tratados, o sistema gerará o status de cada sala</w:t>
            </w:r>
            <w:r w:rsidR="002D62DC" w:rsidRPr="0097273E">
              <w:rPr>
                <w:rFonts w:ascii="Times New Roman" w:hAnsi="Times New Roman" w:cs="Times New Roman"/>
                <w:sz w:val="24"/>
                <w:szCs w:val="24"/>
              </w:rPr>
              <w:t>, conforme a tabela 1.</w:t>
            </w:r>
          </w:p>
          <w:p w:rsidR="0066147F" w:rsidRPr="0097273E" w:rsidRDefault="00653B13" w:rsidP="0066147F">
            <w:pPr>
              <w:pStyle w:val="PargrafodaLista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3E">
              <w:rPr>
                <w:rFonts w:ascii="Times New Roman" w:hAnsi="Times New Roman" w:cs="Times New Roman"/>
                <w:sz w:val="24"/>
                <w:szCs w:val="24"/>
              </w:rPr>
              <w:t>Sala em utilização;</w:t>
            </w:r>
          </w:p>
          <w:p w:rsidR="00653B13" w:rsidRPr="0097273E" w:rsidRDefault="00653B13" w:rsidP="0066147F">
            <w:pPr>
              <w:pStyle w:val="PargrafodaLista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3E">
              <w:rPr>
                <w:rFonts w:ascii="Times New Roman" w:hAnsi="Times New Roman" w:cs="Times New Roman"/>
                <w:sz w:val="24"/>
                <w:szCs w:val="24"/>
              </w:rPr>
              <w:t>Sala livre;</w:t>
            </w:r>
          </w:p>
          <w:p w:rsidR="00653B13" w:rsidRPr="0097273E" w:rsidRDefault="00653B13" w:rsidP="0066147F">
            <w:pPr>
              <w:pStyle w:val="PargrafodaLista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3E">
              <w:rPr>
                <w:rFonts w:ascii="Times New Roman" w:hAnsi="Times New Roman" w:cs="Times New Roman"/>
                <w:sz w:val="24"/>
                <w:szCs w:val="24"/>
              </w:rPr>
              <w:t>Sala com desperdício de energia;</w:t>
            </w:r>
          </w:p>
          <w:p w:rsidR="00653B13" w:rsidRPr="0097273E" w:rsidRDefault="00653B13" w:rsidP="0066147F">
            <w:pPr>
              <w:pStyle w:val="PargrafodaLista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3E">
              <w:rPr>
                <w:rFonts w:ascii="Times New Roman" w:hAnsi="Times New Roman" w:cs="Times New Roman"/>
                <w:sz w:val="24"/>
                <w:szCs w:val="24"/>
              </w:rPr>
              <w:t>Sala com desperdício excessivo de energia.</w:t>
            </w:r>
          </w:p>
        </w:tc>
      </w:tr>
    </w:tbl>
    <w:p w:rsidR="00E12DA4" w:rsidRPr="0097273E" w:rsidRDefault="00E12DA4" w:rsidP="00230F64">
      <w:pPr>
        <w:rPr>
          <w:rFonts w:ascii="Times New Roman" w:hAnsi="Times New Roman" w:cs="Times New Roman"/>
          <w:sz w:val="24"/>
          <w:szCs w:val="24"/>
        </w:rPr>
      </w:pPr>
      <w:bookmarkStart w:id="14" w:name="__RefHeading__1169_1606645963"/>
      <w:bookmarkStart w:id="15" w:name="_Toc415476873"/>
      <w:bookmarkStart w:id="16" w:name="_Toc415476874"/>
      <w:bookmarkStart w:id="17" w:name="__RefHeading__1173_1606645963"/>
      <w:bookmarkStart w:id="18" w:name="_Toc415476875"/>
      <w:bookmarkEnd w:id="14"/>
      <w:bookmarkEnd w:id="15"/>
      <w:bookmarkEnd w:id="16"/>
      <w:bookmarkEnd w:id="17"/>
      <w:bookmarkEnd w:id="18"/>
    </w:p>
    <w:p w:rsidR="002D62DC" w:rsidRPr="0097273E" w:rsidRDefault="00750EB8" w:rsidP="00750EB8">
      <w:pPr>
        <w:pStyle w:val="Ttulo1"/>
        <w:numPr>
          <w:ilvl w:val="0"/>
          <w:numId w:val="1"/>
        </w:numPr>
      </w:pPr>
      <w:bookmarkStart w:id="19" w:name="_Toc418673355"/>
      <w:r w:rsidRPr="0097273E">
        <w:t>Tabela 1 – Regra de status das salas de aula</w:t>
      </w:r>
      <w:bookmarkEnd w:id="19"/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267"/>
        <w:gridCol w:w="1268"/>
        <w:gridCol w:w="1267"/>
        <w:gridCol w:w="1268"/>
        <w:gridCol w:w="4141"/>
      </w:tblGrid>
      <w:tr w:rsidR="0097273E" w:rsidRPr="0097273E" w:rsidTr="00750EB8">
        <w:tc>
          <w:tcPr>
            <w:tcW w:w="1267" w:type="dxa"/>
          </w:tcPr>
          <w:p w:rsidR="002D62DC" w:rsidRPr="0097273E" w:rsidRDefault="002D62DC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3E">
              <w:rPr>
                <w:rFonts w:ascii="Times New Roman" w:hAnsi="Times New Roman" w:cs="Times New Roman"/>
                <w:sz w:val="24"/>
                <w:szCs w:val="24"/>
              </w:rPr>
              <w:t>Porta fechada</w:t>
            </w:r>
          </w:p>
        </w:tc>
        <w:tc>
          <w:tcPr>
            <w:tcW w:w="1268" w:type="dxa"/>
          </w:tcPr>
          <w:p w:rsidR="002D62DC" w:rsidRPr="0097273E" w:rsidRDefault="002D62DC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3E">
              <w:rPr>
                <w:rFonts w:ascii="Times New Roman" w:hAnsi="Times New Roman" w:cs="Times New Roman"/>
                <w:sz w:val="24"/>
                <w:szCs w:val="24"/>
              </w:rPr>
              <w:t>Presença de pessoas</w:t>
            </w:r>
          </w:p>
        </w:tc>
        <w:tc>
          <w:tcPr>
            <w:tcW w:w="1267" w:type="dxa"/>
          </w:tcPr>
          <w:p w:rsidR="002D62DC" w:rsidRPr="0097273E" w:rsidRDefault="002D62DC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3E">
              <w:rPr>
                <w:rFonts w:ascii="Times New Roman" w:hAnsi="Times New Roman" w:cs="Times New Roman"/>
                <w:sz w:val="24"/>
                <w:szCs w:val="24"/>
              </w:rPr>
              <w:t>Lâmpadas ligadas</w:t>
            </w:r>
          </w:p>
        </w:tc>
        <w:tc>
          <w:tcPr>
            <w:tcW w:w="1268" w:type="dxa"/>
          </w:tcPr>
          <w:p w:rsidR="002D62DC" w:rsidRPr="0097273E" w:rsidRDefault="00ED6761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2D62DC" w:rsidRPr="0097273E">
              <w:rPr>
                <w:rFonts w:ascii="Times New Roman" w:hAnsi="Times New Roman" w:cs="Times New Roman"/>
                <w:sz w:val="24"/>
                <w:szCs w:val="24"/>
              </w:rPr>
              <w:t>ligado</w:t>
            </w:r>
          </w:p>
        </w:tc>
        <w:tc>
          <w:tcPr>
            <w:tcW w:w="4141" w:type="dxa"/>
          </w:tcPr>
          <w:p w:rsidR="002D62DC" w:rsidRPr="0097273E" w:rsidRDefault="002D62DC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3E">
              <w:rPr>
                <w:rFonts w:ascii="Times New Roman" w:hAnsi="Times New Roman" w:cs="Times New Roman"/>
                <w:sz w:val="24"/>
                <w:szCs w:val="24"/>
              </w:rPr>
              <w:t>Resultado</w:t>
            </w:r>
          </w:p>
        </w:tc>
      </w:tr>
      <w:tr w:rsidR="0097273E" w:rsidRPr="0097273E" w:rsidTr="00750EB8">
        <w:tc>
          <w:tcPr>
            <w:tcW w:w="1267" w:type="dxa"/>
            <w:vAlign w:val="center"/>
          </w:tcPr>
          <w:p w:rsidR="002D62DC" w:rsidRPr="0097273E" w:rsidRDefault="0097273E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8" w:type="dxa"/>
            <w:vAlign w:val="center"/>
          </w:tcPr>
          <w:p w:rsidR="002D62DC" w:rsidRPr="0097273E" w:rsidRDefault="00ED6761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7" w:type="dxa"/>
            <w:vAlign w:val="center"/>
          </w:tcPr>
          <w:p w:rsidR="002D62DC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8" w:type="dxa"/>
            <w:vAlign w:val="center"/>
          </w:tcPr>
          <w:p w:rsidR="002D62DC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141" w:type="dxa"/>
          </w:tcPr>
          <w:p w:rsidR="002D62DC" w:rsidRPr="0097273E" w:rsidRDefault="00D91773" w:rsidP="0023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ssível</w:t>
            </w:r>
          </w:p>
        </w:tc>
      </w:tr>
      <w:tr w:rsidR="0097273E" w:rsidRPr="0097273E" w:rsidTr="00750EB8">
        <w:tc>
          <w:tcPr>
            <w:tcW w:w="1267" w:type="dxa"/>
            <w:vAlign w:val="center"/>
          </w:tcPr>
          <w:p w:rsidR="002D62DC" w:rsidRPr="0097273E" w:rsidRDefault="0097273E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8" w:type="dxa"/>
            <w:vAlign w:val="center"/>
          </w:tcPr>
          <w:p w:rsidR="002D62DC" w:rsidRPr="0097273E" w:rsidRDefault="00ED6761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7" w:type="dxa"/>
            <w:vAlign w:val="center"/>
          </w:tcPr>
          <w:p w:rsidR="002D62DC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8" w:type="dxa"/>
            <w:vAlign w:val="center"/>
          </w:tcPr>
          <w:p w:rsidR="002D62DC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4141" w:type="dxa"/>
          </w:tcPr>
          <w:p w:rsidR="002D62DC" w:rsidRPr="0097273E" w:rsidRDefault="00D91773" w:rsidP="0023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ssível</w:t>
            </w:r>
          </w:p>
        </w:tc>
      </w:tr>
      <w:tr w:rsidR="0097273E" w:rsidRPr="0097273E" w:rsidTr="00750EB8">
        <w:tc>
          <w:tcPr>
            <w:tcW w:w="1267" w:type="dxa"/>
            <w:vAlign w:val="center"/>
          </w:tcPr>
          <w:p w:rsidR="002D62DC" w:rsidRPr="0097273E" w:rsidRDefault="0097273E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8" w:type="dxa"/>
            <w:vAlign w:val="center"/>
          </w:tcPr>
          <w:p w:rsidR="002D62DC" w:rsidRPr="0097273E" w:rsidRDefault="00ED6761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7" w:type="dxa"/>
            <w:vAlign w:val="center"/>
          </w:tcPr>
          <w:p w:rsidR="002D62DC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8" w:type="dxa"/>
            <w:vAlign w:val="center"/>
          </w:tcPr>
          <w:p w:rsidR="002D62DC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141" w:type="dxa"/>
          </w:tcPr>
          <w:p w:rsidR="002D62DC" w:rsidRPr="0097273E" w:rsidRDefault="00D91773" w:rsidP="0023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ssível</w:t>
            </w:r>
          </w:p>
        </w:tc>
      </w:tr>
      <w:tr w:rsidR="00D91773" w:rsidRPr="0097273E" w:rsidTr="00750EB8"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10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141" w:type="dxa"/>
          </w:tcPr>
          <w:p w:rsidR="00D91773" w:rsidRPr="0097273E" w:rsidRDefault="00D91773" w:rsidP="0023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ssível</w:t>
            </w:r>
          </w:p>
        </w:tc>
      </w:tr>
      <w:tr w:rsidR="00D91773" w:rsidRPr="0097273E" w:rsidTr="00750EB8"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10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4141" w:type="dxa"/>
          </w:tcPr>
          <w:p w:rsidR="00D91773" w:rsidRPr="0097273E" w:rsidRDefault="00D91773" w:rsidP="0023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há consumo</w:t>
            </w:r>
          </w:p>
        </w:tc>
      </w:tr>
      <w:tr w:rsidR="00D91773" w:rsidRPr="0097273E" w:rsidTr="00750EB8">
        <w:tc>
          <w:tcPr>
            <w:tcW w:w="1267" w:type="dxa"/>
            <w:vAlign w:val="center"/>
          </w:tcPr>
          <w:p w:rsidR="00D91773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rta fechada</w:t>
            </w:r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ça de pessoas</w:t>
            </w:r>
          </w:p>
        </w:tc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âmpadas ligadas</w:t>
            </w:r>
          </w:p>
        </w:tc>
        <w:tc>
          <w:tcPr>
            <w:tcW w:w="1268" w:type="dxa"/>
            <w:vAlign w:val="center"/>
          </w:tcPr>
          <w:p w:rsidR="00D91773" w:rsidRPr="0097273E" w:rsidRDefault="00D91773" w:rsidP="0010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ligado</w:t>
            </w:r>
          </w:p>
        </w:tc>
        <w:tc>
          <w:tcPr>
            <w:tcW w:w="4141" w:type="dxa"/>
          </w:tcPr>
          <w:p w:rsidR="00D91773" w:rsidRPr="0097273E" w:rsidRDefault="00D91773" w:rsidP="00ED6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ado</w:t>
            </w:r>
          </w:p>
        </w:tc>
      </w:tr>
      <w:tr w:rsidR="00D91773" w:rsidRPr="0097273E" w:rsidTr="00750EB8"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141" w:type="dxa"/>
          </w:tcPr>
          <w:p w:rsidR="00D91773" w:rsidRPr="0097273E" w:rsidRDefault="00D91773" w:rsidP="0023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ssível</w:t>
            </w:r>
          </w:p>
        </w:tc>
      </w:tr>
      <w:tr w:rsidR="00D91773" w:rsidRPr="0097273E" w:rsidTr="00750EB8"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10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141" w:type="dxa"/>
          </w:tcPr>
          <w:p w:rsidR="00D91773" w:rsidRPr="0097273E" w:rsidRDefault="00D91773" w:rsidP="0023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ssível</w:t>
            </w:r>
          </w:p>
        </w:tc>
      </w:tr>
      <w:tr w:rsidR="00D91773" w:rsidRPr="0097273E" w:rsidTr="00750EB8"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10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4141" w:type="dxa"/>
          </w:tcPr>
          <w:p w:rsidR="00D91773" w:rsidRPr="0097273E" w:rsidRDefault="00D91773" w:rsidP="0023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ssível</w:t>
            </w:r>
          </w:p>
        </w:tc>
      </w:tr>
      <w:tr w:rsidR="00D91773" w:rsidRPr="0097273E" w:rsidTr="00750EB8"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10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141" w:type="dxa"/>
          </w:tcPr>
          <w:p w:rsidR="00D91773" w:rsidRPr="0097273E" w:rsidRDefault="00D91773" w:rsidP="0023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ssível</w:t>
            </w:r>
          </w:p>
        </w:tc>
      </w:tr>
      <w:tr w:rsidR="00D91773" w:rsidRPr="0097273E" w:rsidTr="00750EB8"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97273E" w:rsidRDefault="00D91773" w:rsidP="0010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141" w:type="dxa"/>
          </w:tcPr>
          <w:p w:rsidR="00D91773" w:rsidRPr="0097273E" w:rsidRDefault="00D91773" w:rsidP="0023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ssível</w:t>
            </w:r>
          </w:p>
        </w:tc>
      </w:tr>
      <w:tr w:rsidR="00D91773" w:rsidRPr="0097273E" w:rsidTr="00750EB8"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97273E" w:rsidRDefault="00D91773" w:rsidP="0010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4141" w:type="dxa"/>
          </w:tcPr>
          <w:p w:rsidR="00D91773" w:rsidRPr="0097273E" w:rsidRDefault="00D91773" w:rsidP="0023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ssível</w:t>
            </w:r>
          </w:p>
        </w:tc>
      </w:tr>
      <w:tr w:rsidR="00D91773" w:rsidRPr="0097273E" w:rsidTr="00750EB8"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97273E" w:rsidRDefault="00D91773" w:rsidP="0010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141" w:type="dxa"/>
          </w:tcPr>
          <w:p w:rsidR="00D91773" w:rsidRPr="0097273E" w:rsidRDefault="00D91773" w:rsidP="0023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perdício</w:t>
            </w:r>
          </w:p>
        </w:tc>
      </w:tr>
      <w:tr w:rsidR="00D91773" w:rsidRPr="0097273E" w:rsidTr="00750EB8"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10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141" w:type="dxa"/>
          </w:tcPr>
          <w:p w:rsidR="00D91773" w:rsidRPr="0097273E" w:rsidRDefault="00D91773" w:rsidP="0023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ssível</w:t>
            </w:r>
          </w:p>
        </w:tc>
      </w:tr>
      <w:tr w:rsidR="00D91773" w:rsidRPr="0097273E" w:rsidTr="00750EB8"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10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4141" w:type="dxa"/>
          </w:tcPr>
          <w:p w:rsidR="00D91773" w:rsidRPr="0097273E" w:rsidRDefault="00D91773" w:rsidP="0023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livre</w:t>
            </w:r>
          </w:p>
        </w:tc>
      </w:tr>
      <w:tr w:rsidR="00D91773" w:rsidRPr="0097273E" w:rsidTr="00750EB8"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10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141" w:type="dxa"/>
          </w:tcPr>
          <w:p w:rsidR="00D91773" w:rsidRPr="0097273E" w:rsidRDefault="00D91773" w:rsidP="0023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perdício</w:t>
            </w:r>
          </w:p>
        </w:tc>
      </w:tr>
      <w:tr w:rsidR="00D91773" w:rsidRPr="0097273E" w:rsidTr="00750EB8"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10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141" w:type="dxa"/>
          </w:tcPr>
          <w:p w:rsidR="00D91773" w:rsidRPr="0097273E" w:rsidRDefault="00D91773" w:rsidP="0023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perdício</w:t>
            </w:r>
          </w:p>
        </w:tc>
      </w:tr>
      <w:tr w:rsidR="00D91773" w:rsidRPr="0097273E" w:rsidTr="00750EB8">
        <w:tc>
          <w:tcPr>
            <w:tcW w:w="1267" w:type="dxa"/>
            <w:vAlign w:val="center"/>
          </w:tcPr>
          <w:p w:rsidR="00D91773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10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4141" w:type="dxa"/>
          </w:tcPr>
          <w:p w:rsidR="00D91773" w:rsidRPr="0097273E" w:rsidRDefault="00D91773" w:rsidP="0023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perdício</w:t>
            </w:r>
          </w:p>
        </w:tc>
      </w:tr>
      <w:tr w:rsidR="00D91773" w:rsidRPr="0097273E" w:rsidTr="00750EB8">
        <w:tc>
          <w:tcPr>
            <w:tcW w:w="1267" w:type="dxa"/>
            <w:vAlign w:val="center"/>
          </w:tcPr>
          <w:p w:rsidR="00D91773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10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141" w:type="dxa"/>
          </w:tcPr>
          <w:p w:rsidR="00D91773" w:rsidRPr="0097273E" w:rsidRDefault="00D91773" w:rsidP="0023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perdício</w:t>
            </w:r>
          </w:p>
        </w:tc>
      </w:tr>
      <w:tr w:rsidR="00D91773" w:rsidRPr="0097273E" w:rsidTr="00750EB8">
        <w:tc>
          <w:tcPr>
            <w:tcW w:w="1267" w:type="dxa"/>
            <w:vAlign w:val="center"/>
          </w:tcPr>
          <w:p w:rsidR="00D91773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97273E" w:rsidRDefault="00D91773" w:rsidP="0010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141" w:type="dxa"/>
          </w:tcPr>
          <w:p w:rsidR="00D91773" w:rsidRPr="0097273E" w:rsidRDefault="00D91773" w:rsidP="0023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_GoBack"/>
            <w:bookmarkEnd w:id="20"/>
          </w:p>
        </w:tc>
      </w:tr>
      <w:tr w:rsidR="00D91773" w:rsidRPr="0097273E" w:rsidTr="00750EB8">
        <w:tc>
          <w:tcPr>
            <w:tcW w:w="1267" w:type="dxa"/>
            <w:vAlign w:val="center"/>
          </w:tcPr>
          <w:p w:rsidR="00D91773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97273E" w:rsidRDefault="00D91773" w:rsidP="0010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4141" w:type="dxa"/>
          </w:tcPr>
          <w:p w:rsidR="00D91773" w:rsidRPr="0097273E" w:rsidRDefault="00D91773" w:rsidP="0023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73" w:rsidRPr="0097273E" w:rsidTr="00750EB8">
        <w:tc>
          <w:tcPr>
            <w:tcW w:w="1267" w:type="dxa"/>
            <w:vAlign w:val="center"/>
          </w:tcPr>
          <w:p w:rsidR="00D91773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97273E" w:rsidRDefault="00D91773" w:rsidP="0010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141" w:type="dxa"/>
          </w:tcPr>
          <w:p w:rsidR="00D91773" w:rsidRPr="0097273E" w:rsidRDefault="00D91773" w:rsidP="0023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73" w:rsidRPr="0097273E" w:rsidTr="00750EB8">
        <w:tc>
          <w:tcPr>
            <w:tcW w:w="1267" w:type="dxa"/>
            <w:vAlign w:val="center"/>
          </w:tcPr>
          <w:p w:rsidR="00D91773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10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141" w:type="dxa"/>
          </w:tcPr>
          <w:p w:rsidR="00D91773" w:rsidRPr="0097273E" w:rsidRDefault="00D91773" w:rsidP="0023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73" w:rsidRPr="0097273E" w:rsidTr="00750EB8">
        <w:tc>
          <w:tcPr>
            <w:tcW w:w="1267" w:type="dxa"/>
            <w:vAlign w:val="center"/>
          </w:tcPr>
          <w:p w:rsidR="00D91773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10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4141" w:type="dxa"/>
          </w:tcPr>
          <w:p w:rsidR="00D91773" w:rsidRPr="0097273E" w:rsidRDefault="00D91773" w:rsidP="0023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73" w:rsidRPr="0097273E" w:rsidTr="00750EB8">
        <w:tc>
          <w:tcPr>
            <w:tcW w:w="1267" w:type="dxa"/>
            <w:vAlign w:val="center"/>
          </w:tcPr>
          <w:p w:rsidR="00D91773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10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141" w:type="dxa"/>
          </w:tcPr>
          <w:p w:rsidR="00D91773" w:rsidRPr="0097273E" w:rsidRDefault="00D91773" w:rsidP="0023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73" w:rsidRPr="0097273E" w:rsidTr="00750EB8">
        <w:tc>
          <w:tcPr>
            <w:tcW w:w="1267" w:type="dxa"/>
            <w:vAlign w:val="center"/>
          </w:tcPr>
          <w:p w:rsidR="00D91773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10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141" w:type="dxa"/>
          </w:tcPr>
          <w:p w:rsidR="00D91773" w:rsidRPr="0097273E" w:rsidRDefault="00D91773" w:rsidP="0023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73" w:rsidRPr="0097273E" w:rsidTr="00750EB8">
        <w:tc>
          <w:tcPr>
            <w:tcW w:w="1267" w:type="dxa"/>
            <w:vAlign w:val="center"/>
          </w:tcPr>
          <w:p w:rsidR="00D91773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10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4141" w:type="dxa"/>
          </w:tcPr>
          <w:p w:rsidR="00D91773" w:rsidRPr="0097273E" w:rsidRDefault="00D91773" w:rsidP="0023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73" w:rsidRPr="0097273E" w:rsidTr="00750EB8">
        <w:tc>
          <w:tcPr>
            <w:tcW w:w="1267" w:type="dxa"/>
            <w:vAlign w:val="center"/>
          </w:tcPr>
          <w:p w:rsidR="00D91773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10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141" w:type="dxa"/>
          </w:tcPr>
          <w:p w:rsidR="00D91773" w:rsidRPr="0097273E" w:rsidRDefault="00D91773" w:rsidP="0023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73" w:rsidRPr="0097273E" w:rsidTr="00750EB8">
        <w:tc>
          <w:tcPr>
            <w:tcW w:w="1267" w:type="dxa"/>
            <w:vAlign w:val="center"/>
          </w:tcPr>
          <w:p w:rsidR="00D91773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97273E" w:rsidRDefault="00D91773" w:rsidP="0010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141" w:type="dxa"/>
          </w:tcPr>
          <w:p w:rsidR="00D91773" w:rsidRPr="0097273E" w:rsidRDefault="00D91773" w:rsidP="0023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73" w:rsidRPr="0097273E" w:rsidTr="00750EB8">
        <w:tc>
          <w:tcPr>
            <w:tcW w:w="1267" w:type="dxa"/>
            <w:vAlign w:val="center"/>
          </w:tcPr>
          <w:p w:rsidR="00D91773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97273E" w:rsidRDefault="00D91773" w:rsidP="0010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4141" w:type="dxa"/>
          </w:tcPr>
          <w:p w:rsidR="00D91773" w:rsidRPr="0097273E" w:rsidRDefault="00D91773" w:rsidP="0023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73" w:rsidRPr="0097273E" w:rsidTr="00750EB8">
        <w:tc>
          <w:tcPr>
            <w:tcW w:w="1267" w:type="dxa"/>
            <w:vAlign w:val="center"/>
          </w:tcPr>
          <w:p w:rsidR="00D91773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97273E" w:rsidRDefault="00D91773" w:rsidP="0010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141" w:type="dxa"/>
          </w:tcPr>
          <w:p w:rsidR="00D91773" w:rsidRPr="0097273E" w:rsidRDefault="00D91773" w:rsidP="0023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73" w:rsidRPr="0097273E" w:rsidTr="00750EB8">
        <w:tc>
          <w:tcPr>
            <w:tcW w:w="1267" w:type="dxa"/>
            <w:vAlign w:val="center"/>
          </w:tcPr>
          <w:p w:rsidR="00D91773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141" w:type="dxa"/>
          </w:tcPr>
          <w:p w:rsidR="00D91773" w:rsidRPr="0097273E" w:rsidRDefault="00D91773" w:rsidP="0023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73" w:rsidRPr="0097273E" w:rsidTr="00750EB8">
        <w:tc>
          <w:tcPr>
            <w:tcW w:w="1267" w:type="dxa"/>
            <w:vAlign w:val="center"/>
          </w:tcPr>
          <w:p w:rsidR="00D91773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4141" w:type="dxa"/>
          </w:tcPr>
          <w:p w:rsidR="00D91773" w:rsidRPr="0097273E" w:rsidRDefault="00D91773" w:rsidP="0023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73" w:rsidRPr="0097273E" w:rsidTr="00750EB8">
        <w:tc>
          <w:tcPr>
            <w:tcW w:w="1267" w:type="dxa"/>
            <w:vAlign w:val="center"/>
          </w:tcPr>
          <w:p w:rsidR="00D91773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rta fechada</w:t>
            </w:r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ça de pessoas</w:t>
            </w:r>
          </w:p>
        </w:tc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âmpadas ligadas</w:t>
            </w:r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ligado</w:t>
            </w:r>
          </w:p>
        </w:tc>
        <w:tc>
          <w:tcPr>
            <w:tcW w:w="4141" w:type="dxa"/>
          </w:tcPr>
          <w:p w:rsidR="00D91773" w:rsidRPr="0097273E" w:rsidRDefault="00D91773" w:rsidP="00ED6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ado</w:t>
            </w:r>
          </w:p>
        </w:tc>
      </w:tr>
      <w:tr w:rsidR="00D91773" w:rsidRPr="0097273E" w:rsidTr="00750EB8">
        <w:tc>
          <w:tcPr>
            <w:tcW w:w="1267" w:type="dxa"/>
            <w:vAlign w:val="center"/>
          </w:tcPr>
          <w:p w:rsidR="00D91773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141" w:type="dxa"/>
          </w:tcPr>
          <w:p w:rsidR="00D91773" w:rsidRPr="0097273E" w:rsidRDefault="00D91773" w:rsidP="0023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73" w:rsidRPr="0097273E" w:rsidTr="00750EB8">
        <w:tc>
          <w:tcPr>
            <w:tcW w:w="1267" w:type="dxa"/>
            <w:vAlign w:val="center"/>
          </w:tcPr>
          <w:p w:rsidR="00D91773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10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141" w:type="dxa"/>
          </w:tcPr>
          <w:p w:rsidR="00D91773" w:rsidRPr="0097273E" w:rsidRDefault="00D91773" w:rsidP="0023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73" w:rsidRPr="0097273E" w:rsidTr="00750EB8">
        <w:tc>
          <w:tcPr>
            <w:tcW w:w="1267" w:type="dxa"/>
            <w:vAlign w:val="center"/>
          </w:tcPr>
          <w:p w:rsidR="00D91773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10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4141" w:type="dxa"/>
          </w:tcPr>
          <w:p w:rsidR="00D91773" w:rsidRPr="0097273E" w:rsidRDefault="00D91773" w:rsidP="0023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73" w:rsidRPr="0097273E" w:rsidTr="00750EB8">
        <w:tc>
          <w:tcPr>
            <w:tcW w:w="1267" w:type="dxa"/>
            <w:vAlign w:val="center"/>
          </w:tcPr>
          <w:p w:rsidR="00D91773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10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141" w:type="dxa"/>
          </w:tcPr>
          <w:p w:rsidR="00D91773" w:rsidRPr="0097273E" w:rsidRDefault="00D91773" w:rsidP="0023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73" w:rsidRPr="0097273E" w:rsidTr="00750EB8">
        <w:tc>
          <w:tcPr>
            <w:tcW w:w="1267" w:type="dxa"/>
            <w:vAlign w:val="center"/>
          </w:tcPr>
          <w:p w:rsidR="00D91773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97273E" w:rsidRDefault="00D91773" w:rsidP="0010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141" w:type="dxa"/>
          </w:tcPr>
          <w:p w:rsidR="00D91773" w:rsidRPr="0097273E" w:rsidRDefault="00D91773" w:rsidP="0023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73" w:rsidRPr="0097273E" w:rsidTr="00750EB8">
        <w:tc>
          <w:tcPr>
            <w:tcW w:w="1267" w:type="dxa"/>
            <w:vAlign w:val="center"/>
          </w:tcPr>
          <w:p w:rsidR="00D91773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97273E" w:rsidRDefault="00D91773" w:rsidP="0010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4141" w:type="dxa"/>
          </w:tcPr>
          <w:p w:rsidR="00D91773" w:rsidRPr="0097273E" w:rsidRDefault="00D91773" w:rsidP="0023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73" w:rsidRPr="0097273E" w:rsidTr="00750EB8">
        <w:tc>
          <w:tcPr>
            <w:tcW w:w="1267" w:type="dxa"/>
            <w:vAlign w:val="center"/>
          </w:tcPr>
          <w:p w:rsidR="00D91773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97273E" w:rsidRDefault="00D91773" w:rsidP="0010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141" w:type="dxa"/>
          </w:tcPr>
          <w:p w:rsidR="00D91773" w:rsidRPr="0097273E" w:rsidRDefault="00D91773" w:rsidP="0023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73" w:rsidRPr="0097273E" w:rsidTr="00750EB8">
        <w:tc>
          <w:tcPr>
            <w:tcW w:w="1267" w:type="dxa"/>
            <w:vAlign w:val="center"/>
          </w:tcPr>
          <w:p w:rsidR="00D91773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10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141" w:type="dxa"/>
          </w:tcPr>
          <w:p w:rsidR="00D91773" w:rsidRPr="0097273E" w:rsidRDefault="00D91773" w:rsidP="0023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73" w:rsidRPr="0097273E" w:rsidTr="00750EB8">
        <w:tc>
          <w:tcPr>
            <w:tcW w:w="1267" w:type="dxa"/>
            <w:vAlign w:val="center"/>
          </w:tcPr>
          <w:p w:rsidR="00D91773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10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4141" w:type="dxa"/>
          </w:tcPr>
          <w:p w:rsidR="00D91773" w:rsidRPr="0097273E" w:rsidRDefault="00D91773" w:rsidP="0023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73" w:rsidRPr="0097273E" w:rsidTr="00750EB8">
        <w:tc>
          <w:tcPr>
            <w:tcW w:w="1267" w:type="dxa"/>
            <w:vAlign w:val="center"/>
          </w:tcPr>
          <w:p w:rsidR="00D91773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10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141" w:type="dxa"/>
          </w:tcPr>
          <w:p w:rsidR="00D91773" w:rsidRPr="0097273E" w:rsidRDefault="00D91773" w:rsidP="0023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73" w:rsidRPr="0097273E" w:rsidTr="00750EB8">
        <w:tc>
          <w:tcPr>
            <w:tcW w:w="1267" w:type="dxa"/>
            <w:vAlign w:val="center"/>
          </w:tcPr>
          <w:p w:rsidR="00D91773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10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141" w:type="dxa"/>
          </w:tcPr>
          <w:p w:rsidR="00D91773" w:rsidRPr="0097273E" w:rsidRDefault="00D91773" w:rsidP="0023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73" w:rsidRPr="0097273E" w:rsidTr="00750EB8">
        <w:tc>
          <w:tcPr>
            <w:tcW w:w="1267" w:type="dxa"/>
            <w:vAlign w:val="center"/>
          </w:tcPr>
          <w:p w:rsidR="00D91773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10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4141" w:type="dxa"/>
          </w:tcPr>
          <w:p w:rsidR="00D91773" w:rsidRPr="0097273E" w:rsidRDefault="00D91773" w:rsidP="0023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73" w:rsidRPr="0097273E" w:rsidTr="00750EB8">
        <w:tc>
          <w:tcPr>
            <w:tcW w:w="1267" w:type="dxa"/>
            <w:vAlign w:val="center"/>
          </w:tcPr>
          <w:p w:rsidR="00D91773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10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141" w:type="dxa"/>
          </w:tcPr>
          <w:p w:rsidR="00D91773" w:rsidRPr="0097273E" w:rsidRDefault="00D91773" w:rsidP="0023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73" w:rsidRPr="0097273E" w:rsidTr="00750EB8">
        <w:tc>
          <w:tcPr>
            <w:tcW w:w="1267" w:type="dxa"/>
            <w:vAlign w:val="center"/>
          </w:tcPr>
          <w:p w:rsidR="00D91773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97273E" w:rsidRDefault="00D91773" w:rsidP="0010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141" w:type="dxa"/>
          </w:tcPr>
          <w:p w:rsidR="00D91773" w:rsidRPr="0097273E" w:rsidRDefault="00D91773" w:rsidP="0023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73" w:rsidRPr="0097273E" w:rsidTr="00750EB8">
        <w:tc>
          <w:tcPr>
            <w:tcW w:w="1267" w:type="dxa"/>
            <w:vAlign w:val="center"/>
          </w:tcPr>
          <w:p w:rsidR="00D91773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97273E" w:rsidRDefault="00D91773" w:rsidP="0010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4141" w:type="dxa"/>
          </w:tcPr>
          <w:p w:rsidR="00D91773" w:rsidRPr="0097273E" w:rsidRDefault="00D91773" w:rsidP="0023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73" w:rsidRPr="0097273E" w:rsidTr="00750EB8">
        <w:tc>
          <w:tcPr>
            <w:tcW w:w="1267" w:type="dxa"/>
            <w:vAlign w:val="center"/>
          </w:tcPr>
          <w:p w:rsidR="00D91773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97273E" w:rsidRDefault="00D91773" w:rsidP="0010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141" w:type="dxa"/>
          </w:tcPr>
          <w:p w:rsidR="00D91773" w:rsidRPr="0097273E" w:rsidRDefault="00D91773" w:rsidP="0023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73" w:rsidRPr="0097273E" w:rsidTr="00750EB8">
        <w:tc>
          <w:tcPr>
            <w:tcW w:w="1267" w:type="dxa"/>
            <w:vAlign w:val="center"/>
          </w:tcPr>
          <w:p w:rsidR="00D91773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10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141" w:type="dxa"/>
          </w:tcPr>
          <w:p w:rsidR="00D91773" w:rsidRPr="0097273E" w:rsidRDefault="00D91773" w:rsidP="0023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73" w:rsidRPr="0097273E" w:rsidTr="00750EB8">
        <w:tc>
          <w:tcPr>
            <w:tcW w:w="1267" w:type="dxa"/>
            <w:vAlign w:val="center"/>
          </w:tcPr>
          <w:p w:rsidR="00D91773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10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4141" w:type="dxa"/>
          </w:tcPr>
          <w:p w:rsidR="00D91773" w:rsidRPr="0097273E" w:rsidRDefault="00D91773" w:rsidP="0023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73" w:rsidRPr="0097273E" w:rsidTr="00750EB8">
        <w:tc>
          <w:tcPr>
            <w:tcW w:w="1267" w:type="dxa"/>
            <w:vAlign w:val="center"/>
          </w:tcPr>
          <w:p w:rsidR="00D91773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10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141" w:type="dxa"/>
          </w:tcPr>
          <w:p w:rsidR="00D91773" w:rsidRPr="0097273E" w:rsidRDefault="00D91773" w:rsidP="0023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73" w:rsidRPr="0097273E" w:rsidTr="00750EB8">
        <w:tc>
          <w:tcPr>
            <w:tcW w:w="1267" w:type="dxa"/>
            <w:vAlign w:val="center"/>
          </w:tcPr>
          <w:p w:rsidR="00D91773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10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141" w:type="dxa"/>
          </w:tcPr>
          <w:p w:rsidR="00D91773" w:rsidRPr="0097273E" w:rsidRDefault="00D91773" w:rsidP="0023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73" w:rsidRPr="0097273E" w:rsidTr="00750EB8">
        <w:tc>
          <w:tcPr>
            <w:tcW w:w="1267" w:type="dxa"/>
            <w:vAlign w:val="center"/>
          </w:tcPr>
          <w:p w:rsidR="00D91773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10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4141" w:type="dxa"/>
          </w:tcPr>
          <w:p w:rsidR="00D91773" w:rsidRPr="0097273E" w:rsidRDefault="00D91773" w:rsidP="0023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73" w:rsidRPr="0097273E" w:rsidTr="00750EB8">
        <w:tc>
          <w:tcPr>
            <w:tcW w:w="1267" w:type="dxa"/>
            <w:vAlign w:val="center"/>
          </w:tcPr>
          <w:p w:rsidR="00D91773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10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141" w:type="dxa"/>
          </w:tcPr>
          <w:p w:rsidR="00D91773" w:rsidRPr="0097273E" w:rsidRDefault="00D91773" w:rsidP="0023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73" w:rsidRPr="0097273E" w:rsidTr="00750EB8">
        <w:tc>
          <w:tcPr>
            <w:tcW w:w="1267" w:type="dxa"/>
            <w:vAlign w:val="center"/>
          </w:tcPr>
          <w:p w:rsidR="00D91773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97273E" w:rsidRDefault="00D91773" w:rsidP="0010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141" w:type="dxa"/>
          </w:tcPr>
          <w:p w:rsidR="00D91773" w:rsidRPr="0097273E" w:rsidRDefault="00D91773" w:rsidP="0023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73" w:rsidRPr="0097273E" w:rsidTr="00750EB8">
        <w:tc>
          <w:tcPr>
            <w:tcW w:w="1267" w:type="dxa"/>
            <w:vAlign w:val="center"/>
          </w:tcPr>
          <w:p w:rsidR="00D91773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97273E" w:rsidRDefault="00D91773" w:rsidP="0010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4141" w:type="dxa"/>
          </w:tcPr>
          <w:p w:rsidR="00D91773" w:rsidRPr="0097273E" w:rsidRDefault="00D91773" w:rsidP="0023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73" w:rsidRPr="0097273E" w:rsidTr="00750EB8">
        <w:tc>
          <w:tcPr>
            <w:tcW w:w="1267" w:type="dxa"/>
            <w:vAlign w:val="center"/>
          </w:tcPr>
          <w:p w:rsidR="00D91773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97273E" w:rsidRDefault="00D91773" w:rsidP="0010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141" w:type="dxa"/>
          </w:tcPr>
          <w:p w:rsidR="00D91773" w:rsidRPr="0097273E" w:rsidRDefault="00D91773" w:rsidP="0023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73" w:rsidRPr="0097273E" w:rsidTr="00750EB8">
        <w:tc>
          <w:tcPr>
            <w:tcW w:w="1267" w:type="dxa"/>
            <w:vAlign w:val="center"/>
          </w:tcPr>
          <w:p w:rsidR="00D91773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141" w:type="dxa"/>
          </w:tcPr>
          <w:p w:rsidR="00D91773" w:rsidRPr="0097273E" w:rsidRDefault="00D91773" w:rsidP="0023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73" w:rsidRPr="0097273E" w:rsidTr="00750EB8">
        <w:tc>
          <w:tcPr>
            <w:tcW w:w="1267" w:type="dxa"/>
            <w:vAlign w:val="center"/>
          </w:tcPr>
          <w:p w:rsidR="00D91773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4141" w:type="dxa"/>
          </w:tcPr>
          <w:p w:rsidR="00D91773" w:rsidRPr="0097273E" w:rsidRDefault="00D91773" w:rsidP="0023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73" w:rsidRPr="0097273E" w:rsidTr="00750EB8">
        <w:tc>
          <w:tcPr>
            <w:tcW w:w="1267" w:type="dxa"/>
            <w:vAlign w:val="center"/>
          </w:tcPr>
          <w:p w:rsidR="00D91773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rta fechada</w:t>
            </w:r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ça de pessoas</w:t>
            </w:r>
          </w:p>
        </w:tc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âmpadas ligadas</w:t>
            </w:r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ligado</w:t>
            </w:r>
          </w:p>
        </w:tc>
        <w:tc>
          <w:tcPr>
            <w:tcW w:w="4141" w:type="dxa"/>
          </w:tcPr>
          <w:p w:rsidR="00D91773" w:rsidRPr="0097273E" w:rsidRDefault="00D91773" w:rsidP="00ED6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ado</w:t>
            </w:r>
          </w:p>
        </w:tc>
      </w:tr>
      <w:tr w:rsidR="00D91773" w:rsidRPr="0097273E" w:rsidTr="00750EB8">
        <w:tc>
          <w:tcPr>
            <w:tcW w:w="1267" w:type="dxa"/>
            <w:vAlign w:val="center"/>
          </w:tcPr>
          <w:p w:rsidR="00D91773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141" w:type="dxa"/>
          </w:tcPr>
          <w:p w:rsidR="00D91773" w:rsidRPr="0097273E" w:rsidRDefault="00D91773" w:rsidP="0023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73" w:rsidRPr="0097273E" w:rsidTr="00750EB8">
        <w:tc>
          <w:tcPr>
            <w:tcW w:w="1267" w:type="dxa"/>
            <w:vAlign w:val="center"/>
          </w:tcPr>
          <w:p w:rsidR="00D91773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10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141" w:type="dxa"/>
          </w:tcPr>
          <w:p w:rsidR="00D91773" w:rsidRPr="0097273E" w:rsidRDefault="00D91773" w:rsidP="0023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73" w:rsidRPr="0097273E" w:rsidTr="00750EB8">
        <w:tc>
          <w:tcPr>
            <w:tcW w:w="1267" w:type="dxa"/>
            <w:vAlign w:val="center"/>
          </w:tcPr>
          <w:p w:rsidR="00D91773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10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4141" w:type="dxa"/>
          </w:tcPr>
          <w:p w:rsidR="00D91773" w:rsidRPr="0097273E" w:rsidRDefault="00D91773" w:rsidP="0023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73" w:rsidRPr="0097273E" w:rsidTr="00750EB8">
        <w:tc>
          <w:tcPr>
            <w:tcW w:w="1267" w:type="dxa"/>
            <w:vAlign w:val="center"/>
          </w:tcPr>
          <w:p w:rsidR="00D91773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10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141" w:type="dxa"/>
          </w:tcPr>
          <w:p w:rsidR="00D91773" w:rsidRPr="0097273E" w:rsidRDefault="00D91773" w:rsidP="0023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73" w:rsidRPr="0097273E" w:rsidTr="00750EB8">
        <w:tc>
          <w:tcPr>
            <w:tcW w:w="1267" w:type="dxa"/>
            <w:vAlign w:val="center"/>
          </w:tcPr>
          <w:p w:rsidR="00D91773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97273E" w:rsidRDefault="00D91773" w:rsidP="0010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141" w:type="dxa"/>
          </w:tcPr>
          <w:p w:rsidR="00D91773" w:rsidRPr="0097273E" w:rsidRDefault="00D91773" w:rsidP="0023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73" w:rsidRPr="0097273E" w:rsidTr="00750EB8">
        <w:tc>
          <w:tcPr>
            <w:tcW w:w="1267" w:type="dxa"/>
            <w:vAlign w:val="center"/>
          </w:tcPr>
          <w:p w:rsidR="00D91773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97273E" w:rsidRDefault="00D91773" w:rsidP="0010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4141" w:type="dxa"/>
          </w:tcPr>
          <w:p w:rsidR="00D91773" w:rsidRPr="0097273E" w:rsidRDefault="00D91773" w:rsidP="0023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73" w:rsidRPr="0097273E" w:rsidTr="00750EB8">
        <w:tc>
          <w:tcPr>
            <w:tcW w:w="1267" w:type="dxa"/>
            <w:vAlign w:val="center"/>
          </w:tcPr>
          <w:p w:rsidR="00D91773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97273E" w:rsidRDefault="00D91773" w:rsidP="0010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141" w:type="dxa"/>
          </w:tcPr>
          <w:p w:rsidR="00D91773" w:rsidRPr="0097273E" w:rsidRDefault="00D91773" w:rsidP="0023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73" w:rsidRPr="0097273E" w:rsidTr="00750EB8">
        <w:tc>
          <w:tcPr>
            <w:tcW w:w="1267" w:type="dxa"/>
            <w:vAlign w:val="center"/>
          </w:tcPr>
          <w:p w:rsidR="00D91773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10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141" w:type="dxa"/>
          </w:tcPr>
          <w:p w:rsidR="00D91773" w:rsidRPr="0097273E" w:rsidRDefault="00D91773" w:rsidP="0023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73" w:rsidRPr="0097273E" w:rsidTr="00750EB8">
        <w:tc>
          <w:tcPr>
            <w:tcW w:w="1267" w:type="dxa"/>
            <w:vAlign w:val="center"/>
          </w:tcPr>
          <w:p w:rsidR="00D91773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10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4141" w:type="dxa"/>
          </w:tcPr>
          <w:p w:rsidR="00D91773" w:rsidRPr="0097273E" w:rsidRDefault="00D91773" w:rsidP="0023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73" w:rsidRPr="0097273E" w:rsidTr="00750EB8">
        <w:tc>
          <w:tcPr>
            <w:tcW w:w="1267" w:type="dxa"/>
            <w:vAlign w:val="center"/>
          </w:tcPr>
          <w:p w:rsidR="00D91773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10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141" w:type="dxa"/>
          </w:tcPr>
          <w:p w:rsidR="00D91773" w:rsidRPr="0097273E" w:rsidRDefault="00D91773" w:rsidP="0023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73" w:rsidRPr="0097273E" w:rsidTr="00750EB8">
        <w:tc>
          <w:tcPr>
            <w:tcW w:w="1267" w:type="dxa"/>
            <w:vAlign w:val="center"/>
          </w:tcPr>
          <w:p w:rsidR="00D91773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10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141" w:type="dxa"/>
          </w:tcPr>
          <w:p w:rsidR="00D91773" w:rsidRPr="0097273E" w:rsidRDefault="00D91773" w:rsidP="0023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73" w:rsidRPr="0097273E" w:rsidTr="00750EB8">
        <w:tc>
          <w:tcPr>
            <w:tcW w:w="1267" w:type="dxa"/>
            <w:vAlign w:val="center"/>
          </w:tcPr>
          <w:p w:rsidR="00D91773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10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4141" w:type="dxa"/>
          </w:tcPr>
          <w:p w:rsidR="00D91773" w:rsidRPr="0097273E" w:rsidRDefault="00D91773" w:rsidP="0023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73" w:rsidRPr="0097273E" w:rsidTr="00750EB8">
        <w:tc>
          <w:tcPr>
            <w:tcW w:w="1267" w:type="dxa"/>
            <w:vAlign w:val="center"/>
          </w:tcPr>
          <w:p w:rsidR="00D91773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10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141" w:type="dxa"/>
          </w:tcPr>
          <w:p w:rsidR="00D91773" w:rsidRPr="0097273E" w:rsidRDefault="00D91773" w:rsidP="0023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73" w:rsidRPr="0097273E" w:rsidTr="00750EB8">
        <w:tc>
          <w:tcPr>
            <w:tcW w:w="1267" w:type="dxa"/>
            <w:vAlign w:val="center"/>
          </w:tcPr>
          <w:p w:rsidR="00D91773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97273E" w:rsidRDefault="00D91773" w:rsidP="0010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141" w:type="dxa"/>
          </w:tcPr>
          <w:p w:rsidR="00D91773" w:rsidRPr="0097273E" w:rsidRDefault="00D91773" w:rsidP="0023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73" w:rsidRPr="0097273E" w:rsidTr="00750EB8">
        <w:tc>
          <w:tcPr>
            <w:tcW w:w="1267" w:type="dxa"/>
            <w:vAlign w:val="center"/>
          </w:tcPr>
          <w:p w:rsidR="00D91773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97273E" w:rsidRDefault="00D91773" w:rsidP="0010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4141" w:type="dxa"/>
          </w:tcPr>
          <w:p w:rsidR="00D91773" w:rsidRPr="0097273E" w:rsidRDefault="00D91773" w:rsidP="0023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73" w:rsidRPr="0097273E" w:rsidTr="00750EB8">
        <w:tc>
          <w:tcPr>
            <w:tcW w:w="1267" w:type="dxa"/>
            <w:vAlign w:val="center"/>
          </w:tcPr>
          <w:p w:rsidR="00D91773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97273E" w:rsidRDefault="00D91773" w:rsidP="0010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141" w:type="dxa"/>
          </w:tcPr>
          <w:p w:rsidR="00D91773" w:rsidRPr="0097273E" w:rsidRDefault="00D91773" w:rsidP="0023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73" w:rsidRPr="0097273E" w:rsidTr="00750EB8">
        <w:tc>
          <w:tcPr>
            <w:tcW w:w="1267" w:type="dxa"/>
            <w:vAlign w:val="center"/>
          </w:tcPr>
          <w:p w:rsidR="00D91773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10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141" w:type="dxa"/>
          </w:tcPr>
          <w:p w:rsidR="00D91773" w:rsidRPr="0097273E" w:rsidRDefault="00D91773" w:rsidP="0023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73" w:rsidRPr="0097273E" w:rsidTr="00750EB8">
        <w:tc>
          <w:tcPr>
            <w:tcW w:w="1267" w:type="dxa"/>
            <w:vAlign w:val="center"/>
          </w:tcPr>
          <w:p w:rsidR="00D91773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10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4141" w:type="dxa"/>
          </w:tcPr>
          <w:p w:rsidR="00D91773" w:rsidRPr="0097273E" w:rsidRDefault="00D91773" w:rsidP="0023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73" w:rsidRPr="0097273E" w:rsidTr="00750EB8">
        <w:tc>
          <w:tcPr>
            <w:tcW w:w="1267" w:type="dxa"/>
            <w:vAlign w:val="center"/>
          </w:tcPr>
          <w:p w:rsidR="00D91773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10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141" w:type="dxa"/>
          </w:tcPr>
          <w:p w:rsidR="00D91773" w:rsidRPr="0097273E" w:rsidRDefault="00D91773" w:rsidP="0023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73" w:rsidRPr="0097273E" w:rsidTr="00750EB8">
        <w:tc>
          <w:tcPr>
            <w:tcW w:w="1267" w:type="dxa"/>
            <w:vAlign w:val="center"/>
          </w:tcPr>
          <w:p w:rsidR="00D91773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10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141" w:type="dxa"/>
          </w:tcPr>
          <w:p w:rsidR="00D91773" w:rsidRPr="0097273E" w:rsidRDefault="00D91773" w:rsidP="0023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73" w:rsidRPr="0097273E" w:rsidTr="00750EB8">
        <w:tc>
          <w:tcPr>
            <w:tcW w:w="1267" w:type="dxa"/>
            <w:vAlign w:val="center"/>
          </w:tcPr>
          <w:p w:rsidR="00D91773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10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4141" w:type="dxa"/>
          </w:tcPr>
          <w:p w:rsidR="00D91773" w:rsidRPr="0097273E" w:rsidRDefault="00D91773" w:rsidP="0023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73" w:rsidRPr="0097273E" w:rsidTr="00750EB8">
        <w:tc>
          <w:tcPr>
            <w:tcW w:w="1267" w:type="dxa"/>
            <w:vAlign w:val="center"/>
          </w:tcPr>
          <w:p w:rsidR="00D91773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97273E" w:rsidRDefault="00D91773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97273E" w:rsidRDefault="00D91773" w:rsidP="0010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141" w:type="dxa"/>
          </w:tcPr>
          <w:p w:rsidR="00D91773" w:rsidRPr="0097273E" w:rsidRDefault="00D91773" w:rsidP="00230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62DC" w:rsidRPr="0097273E" w:rsidRDefault="002D62DC" w:rsidP="00230F64">
      <w:pPr>
        <w:rPr>
          <w:rFonts w:ascii="Times New Roman" w:hAnsi="Times New Roman" w:cs="Times New Roman"/>
          <w:sz w:val="24"/>
          <w:szCs w:val="24"/>
        </w:rPr>
      </w:pPr>
    </w:p>
    <w:sectPr w:rsidR="002D62DC" w:rsidRPr="0097273E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096" w:rsidRDefault="000A6096">
      <w:pPr>
        <w:spacing w:after="0" w:line="240" w:lineRule="auto"/>
      </w:pPr>
      <w:r>
        <w:separator/>
      </w:r>
    </w:p>
  </w:endnote>
  <w:endnote w:type="continuationSeparator" w:id="0">
    <w:p w:rsidR="000A6096" w:rsidRDefault="000A6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DA4" w:rsidRDefault="009540E9">
    <w:pPr>
      <w:pStyle w:val="Rodap"/>
      <w:pBdr>
        <w:top w:val="thinThickSmallGap" w:sz="24" w:space="1" w:color="585858"/>
        <w:left w:val="nil"/>
        <w:bottom w:val="nil"/>
        <w:right w:val="nil"/>
      </w:pBdr>
      <w:rPr>
        <w:rFonts w:ascii="Cambria" w:hAnsi="Cambria"/>
      </w:rPr>
    </w:pPr>
    <w:r>
      <w:rPr>
        <w:rFonts w:ascii="Cambria" w:hAnsi="Cambria"/>
      </w:rPr>
      <w:t>Sistema de Eficiência Energética</w:t>
    </w:r>
    <w:r>
      <w:rPr>
        <w:rFonts w:ascii="Cambria" w:hAnsi="Cambria"/>
      </w:rPr>
      <w:tab/>
    </w:r>
    <w:r>
      <w:rPr>
        <w:rFonts w:ascii="Cambria" w:hAnsi="Cambria"/>
      </w:rPr>
      <w:fldChar w:fldCharType="begin"/>
    </w:r>
    <w:r>
      <w:instrText>PAGE</w:instrText>
    </w:r>
    <w:r>
      <w:fldChar w:fldCharType="separate"/>
    </w:r>
    <w:r w:rsidR="00D91773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096" w:rsidRDefault="000A6096">
      <w:pPr>
        <w:spacing w:after="0" w:line="240" w:lineRule="auto"/>
      </w:pPr>
      <w:r>
        <w:separator/>
      </w:r>
    </w:p>
  </w:footnote>
  <w:footnote w:type="continuationSeparator" w:id="0">
    <w:p w:rsidR="000A6096" w:rsidRDefault="000A6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DA4" w:rsidRDefault="00E12DA4">
    <w:pPr>
      <w:pStyle w:val="Cabealho"/>
      <w:jc w:val="right"/>
    </w:pPr>
  </w:p>
  <w:p w:rsidR="00E12DA4" w:rsidRDefault="00E12DA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DA4" w:rsidRDefault="009540E9">
    <w:pPr>
      <w:pStyle w:val="Cabealho"/>
      <w:pBdr>
        <w:top w:val="nil"/>
        <w:left w:val="nil"/>
        <w:bottom w:val="thickThinSmallGap" w:sz="24" w:space="1" w:color="585858"/>
        <w:right w:val="nil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Document</w:t>
    </w:r>
    <w:r w:rsidR="00750EB8">
      <w:rPr>
        <w:rFonts w:ascii="Cambria" w:hAnsi="Cambria"/>
        <w:sz w:val="32"/>
        <w:szCs w:val="32"/>
      </w:rPr>
      <w:t>o de Regras de Negócio</w:t>
    </w:r>
  </w:p>
  <w:p w:rsidR="00E12DA4" w:rsidRDefault="00E12DA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4CCF"/>
    <w:multiLevelType w:val="multilevel"/>
    <w:tmpl w:val="EF2C25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7685F61"/>
    <w:multiLevelType w:val="hybridMultilevel"/>
    <w:tmpl w:val="637043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83401"/>
    <w:multiLevelType w:val="multilevel"/>
    <w:tmpl w:val="9556AB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>
    <w:nsid w:val="55C95948"/>
    <w:multiLevelType w:val="hybridMultilevel"/>
    <w:tmpl w:val="52DC51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41CF4"/>
    <w:multiLevelType w:val="multilevel"/>
    <w:tmpl w:val="05B8ACF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2DA4"/>
    <w:rsid w:val="00082786"/>
    <w:rsid w:val="000A6096"/>
    <w:rsid w:val="000D125A"/>
    <w:rsid w:val="00126667"/>
    <w:rsid w:val="0021543F"/>
    <w:rsid w:val="00230F64"/>
    <w:rsid w:val="002722BE"/>
    <w:rsid w:val="002D62DC"/>
    <w:rsid w:val="0044682C"/>
    <w:rsid w:val="005F41FC"/>
    <w:rsid w:val="00653B13"/>
    <w:rsid w:val="0066147F"/>
    <w:rsid w:val="00670160"/>
    <w:rsid w:val="006C262F"/>
    <w:rsid w:val="00741B5D"/>
    <w:rsid w:val="00750EB8"/>
    <w:rsid w:val="009540E9"/>
    <w:rsid w:val="0097273E"/>
    <w:rsid w:val="00A60633"/>
    <w:rsid w:val="00A90455"/>
    <w:rsid w:val="00AD1D0E"/>
    <w:rsid w:val="00B027BD"/>
    <w:rsid w:val="00B07789"/>
    <w:rsid w:val="00BA1B15"/>
    <w:rsid w:val="00CF5E1A"/>
    <w:rsid w:val="00D46C3C"/>
    <w:rsid w:val="00D85325"/>
    <w:rsid w:val="00D91773"/>
    <w:rsid w:val="00E12DA4"/>
    <w:rsid w:val="00E374C4"/>
    <w:rsid w:val="00ED34DA"/>
    <w:rsid w:val="00ED6761"/>
    <w:rsid w:val="00F0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rFonts w:ascii="Times New Roman" w:hAnsi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rFonts w:ascii="Times New Roman" w:hAnsi="Times New Roman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="Cambria" w:hAnsi="Cambria"/>
      <w:color w:val="000000"/>
      <w:spacing w:val="5"/>
      <w:sz w:val="52"/>
      <w:szCs w:val="52"/>
    </w:r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hAnsi="Times New Roman"/>
      <w:b/>
      <w:bCs/>
      <w:sz w:val="28"/>
      <w:szCs w:val="28"/>
    </w:rPr>
  </w:style>
  <w:style w:type="character" w:customStyle="1" w:styleId="LinkdaInternet">
    <w:name w:val="Link da Internet"/>
    <w:basedOn w:val="Fontepargpadro"/>
    <w:uiPriority w:val="99"/>
    <w:unhideWhenUsed/>
    <w:rsid w:val="00B06FC2"/>
    <w:rPr>
      <w:color w:val="5F5F5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hAnsi="Times New Roman"/>
      <w:b/>
      <w:bCs/>
      <w:sz w:val="24"/>
      <w:szCs w:val="26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Vnculodendice">
    <w:name w:val="Vínculo de índice"/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49326D"/>
    <w:pPr>
      <w:pBdr>
        <w:top w:val="nil"/>
        <w:left w:val="nil"/>
        <w:bottom w:val="single" w:sz="8" w:space="4" w:color="DDDDDD"/>
        <w:right w:val="nil"/>
      </w:pBdr>
      <w:spacing w:after="300" w:line="240" w:lineRule="auto"/>
      <w:contextualSpacing/>
    </w:pPr>
    <w:rPr>
      <w:rFonts w:ascii="Cambria" w:hAnsi="Cambria"/>
      <w:color w:val="000000"/>
      <w:spacing w:val="5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6446B6"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table" w:styleId="Tabelacomgrade">
    <w:name w:val="Table Grid"/>
    <w:basedOn w:val="Tabelanormal"/>
    <w:uiPriority w:val="59"/>
    <w:rsid w:val="00230B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90455"/>
    <w:pPr>
      <w:suppressAutoHyphens w:val="0"/>
      <w:spacing w:before="480" w:after="0"/>
      <w:outlineLvl w:val="9"/>
    </w:pPr>
    <w:rPr>
      <w:rFonts w:asciiTheme="majorHAnsi" w:eastAsiaTheme="majorEastAsia" w:hAnsiTheme="majorHAnsi" w:cstheme="majorBidi"/>
      <w:color w:val="A5A5A5" w:themeColor="accent1" w:themeShade="BF"/>
      <w:lang w:eastAsia="pt-BR"/>
    </w:rPr>
  </w:style>
  <w:style w:type="character" w:styleId="Hyperlink">
    <w:name w:val="Hyperlink"/>
    <w:basedOn w:val="Fontepargpadro"/>
    <w:uiPriority w:val="99"/>
    <w:unhideWhenUsed/>
    <w:rsid w:val="00A90455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3D40B-2B4E-4638-A2FE-0DBA8E7C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517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specificação de Requisitos</vt:lpstr>
    </vt:vector>
  </TitlesOfParts>
  <Company/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creator>Lazaro</dc:creator>
  <cp:lastModifiedBy>Lazaro</cp:lastModifiedBy>
  <cp:revision>39</cp:revision>
  <dcterms:created xsi:type="dcterms:W3CDTF">2015-03-26T14:48:00Z</dcterms:created>
  <dcterms:modified xsi:type="dcterms:W3CDTF">2015-05-13T00:06:00Z</dcterms:modified>
  <dc:language>pt-BR</dc:language>
</cp:coreProperties>
</file>